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7"/>
        <w:gridCol w:w="4940"/>
        <w:gridCol w:w="2275"/>
      </w:tblGrid>
      <w:tr w:rsidR="000D18A5" w:rsidRPr="00437AD8" w:rsidTr="00437AD8">
        <w:tc>
          <w:tcPr>
            <w:tcW w:w="1251" w:type="pct"/>
            <w:shd w:val="clear" w:color="auto" w:fill="92CDDC"/>
          </w:tcPr>
          <w:p w:rsidR="000D18A5" w:rsidRPr="00437AD8" w:rsidRDefault="000D18A5" w:rsidP="000D18A5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749" w:type="pct"/>
            <w:gridSpan w:val="2"/>
            <w:shd w:val="clear" w:color="auto" w:fill="92CDDC"/>
          </w:tcPr>
          <w:p w:rsidR="000D18A5" w:rsidRPr="00437AD8" w:rsidRDefault="000D18A5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437AD8">
              <w:rPr>
                <w:rFonts w:ascii="Barlow SK" w:hAnsi="Barlow SK"/>
                <w:b/>
                <w:sz w:val="20"/>
                <w:szCs w:val="20"/>
                <w:lang w:val="hr-HR"/>
              </w:rPr>
              <w:t>GEOGRAFIJA</w:t>
            </w:r>
          </w:p>
        </w:tc>
      </w:tr>
      <w:tr w:rsidR="000D18A5" w:rsidRPr="00437AD8" w:rsidTr="00437AD8">
        <w:tc>
          <w:tcPr>
            <w:tcW w:w="1251" w:type="pct"/>
            <w:shd w:val="clear" w:color="auto" w:fill="auto"/>
          </w:tcPr>
          <w:p w:rsidR="000D18A5" w:rsidRPr="00437AD8" w:rsidRDefault="000D18A5" w:rsidP="00437AD8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437AD8">
              <w:rPr>
                <w:rFonts w:ascii="Barlow SK" w:hAnsi="Barlow SK" w:cs="Calibri"/>
                <w:b/>
                <w:sz w:val="20"/>
                <w:szCs w:val="20"/>
              </w:rPr>
              <w:t>Redni broj i naziv nastavnog sat</w:t>
            </w:r>
            <w:r w:rsidR="00437AD8">
              <w:rPr>
                <w:rFonts w:ascii="Barlow SK" w:hAnsi="Barlow SK" w:cs="Calibri"/>
                <w:b/>
                <w:sz w:val="20"/>
                <w:szCs w:val="20"/>
              </w:rPr>
              <w:t>a</w:t>
            </w:r>
          </w:p>
        </w:tc>
        <w:tc>
          <w:tcPr>
            <w:tcW w:w="3749" w:type="pct"/>
            <w:gridSpan w:val="2"/>
            <w:shd w:val="clear" w:color="auto" w:fill="auto"/>
          </w:tcPr>
          <w:p w:rsidR="000D18A5" w:rsidRPr="00437AD8" w:rsidRDefault="00B33BAF" w:rsidP="00F73189">
            <w:pPr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</w:pPr>
            <w:r w:rsidRPr="00437AD8">
              <w:rPr>
                <w:rFonts w:ascii="Barlow SK" w:hAnsi="Barlow SK" w:cs="Calibri"/>
                <w:b/>
                <w:bCs/>
                <w:sz w:val="20"/>
                <w:szCs w:val="20"/>
              </w:rPr>
              <w:t>41.</w:t>
            </w:r>
            <w:r w:rsidR="008B5D79" w:rsidRPr="00437AD8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Pr="00437AD8"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  <w:t>Prirodna promjena</w:t>
            </w:r>
          </w:p>
        </w:tc>
      </w:tr>
      <w:tr w:rsidR="000D18A5" w:rsidRPr="00437AD8" w:rsidTr="00437AD8">
        <w:tc>
          <w:tcPr>
            <w:tcW w:w="1251" w:type="pct"/>
            <w:shd w:val="clear" w:color="auto" w:fill="auto"/>
          </w:tcPr>
          <w:p w:rsidR="000D18A5" w:rsidRPr="00437AD8" w:rsidRDefault="000D18A5" w:rsidP="000D18A5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749" w:type="pct"/>
            <w:gridSpan w:val="2"/>
            <w:shd w:val="clear" w:color="auto" w:fill="auto"/>
          </w:tcPr>
          <w:p w:rsidR="000D18A5" w:rsidRPr="00437AD8" w:rsidRDefault="00393AE3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437AD8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D18A5" w:rsidRPr="00437AD8" w:rsidRDefault="000D18A5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</w:p>
        </w:tc>
      </w:tr>
      <w:tr w:rsidR="00CC0DC8" w:rsidRPr="00437AD8" w:rsidTr="00437AD8">
        <w:tc>
          <w:tcPr>
            <w:tcW w:w="1251" w:type="pct"/>
            <w:shd w:val="clear" w:color="auto" w:fill="auto"/>
          </w:tcPr>
          <w:p w:rsidR="00CC0DC8" w:rsidRPr="00437AD8" w:rsidRDefault="00CC0DC8" w:rsidP="00CC0DC8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437AD8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749" w:type="pct"/>
            <w:gridSpan w:val="2"/>
            <w:shd w:val="clear" w:color="auto" w:fill="auto"/>
          </w:tcPr>
          <w:p w:rsidR="00CC0DC8" w:rsidRPr="00437AD8" w:rsidRDefault="0081517A" w:rsidP="00CC0DC8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437AD8">
              <w:rPr>
                <w:rFonts w:ascii="Barlow SK" w:hAnsi="Barlow SK"/>
                <w:i/>
                <w:iCs/>
                <w:sz w:val="20"/>
                <w:szCs w:val="20"/>
              </w:rPr>
              <w:t>obrada</w:t>
            </w:r>
          </w:p>
        </w:tc>
      </w:tr>
      <w:tr w:rsidR="000D18A5" w:rsidRPr="00437AD8" w:rsidTr="00437AD8">
        <w:tc>
          <w:tcPr>
            <w:tcW w:w="1251" w:type="pct"/>
            <w:shd w:val="clear" w:color="auto" w:fill="92CDDC"/>
          </w:tcPr>
          <w:p w:rsidR="000D18A5" w:rsidRPr="00437AD8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D18A5" w:rsidRPr="00437AD8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D18A5" w:rsidRPr="00437AD8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567" w:type="pct"/>
            <w:shd w:val="clear" w:color="auto" w:fill="92CDDC"/>
          </w:tcPr>
          <w:p w:rsidR="000D18A5" w:rsidRPr="00437AD8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0D18A5" w:rsidRPr="00437AD8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182" w:type="pct"/>
            <w:shd w:val="clear" w:color="auto" w:fill="92CDDC"/>
          </w:tcPr>
          <w:p w:rsidR="000D18A5" w:rsidRPr="00437AD8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b/>
                <w:sz w:val="20"/>
                <w:szCs w:val="20"/>
              </w:rPr>
              <w:t xml:space="preserve">Vrednovanje ishoda </w:t>
            </w:r>
            <w:r w:rsidR="00FA6784" w:rsidRPr="00437AD8">
              <w:rPr>
                <w:rFonts w:ascii="Barlow SK" w:hAnsi="Barlow SK" w:cs="Calibri"/>
                <w:b/>
                <w:sz w:val="20"/>
                <w:szCs w:val="20"/>
              </w:rPr>
              <w:t>i</w:t>
            </w:r>
            <w:r w:rsidRPr="00437AD8">
              <w:rPr>
                <w:rFonts w:ascii="Barlow SK" w:hAnsi="Barlow SK" w:cs="Calibri"/>
                <w:b/>
                <w:sz w:val="20"/>
                <w:szCs w:val="20"/>
              </w:rPr>
              <w:t xml:space="preserve"> procesa učenja na kraju nastavnoga sata</w:t>
            </w:r>
          </w:p>
        </w:tc>
      </w:tr>
      <w:tr w:rsidR="0081517A" w:rsidRPr="00437AD8" w:rsidTr="00437AD8">
        <w:tc>
          <w:tcPr>
            <w:tcW w:w="1251" w:type="pct"/>
            <w:shd w:val="clear" w:color="auto" w:fill="auto"/>
          </w:tcPr>
          <w:p w:rsidR="0081517A" w:rsidRPr="00437AD8" w:rsidRDefault="0081517A" w:rsidP="0081517A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127B60" w:rsidRPr="00437AD8" w:rsidRDefault="00127B60" w:rsidP="00127B60">
            <w:pPr>
              <w:spacing w:after="0" w:line="240" w:lineRule="auto"/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437AD8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GEO OŠ B.A.6.2. </w:t>
            </w:r>
          </w:p>
          <w:p w:rsidR="00127B60" w:rsidRPr="00437AD8" w:rsidRDefault="00127B60" w:rsidP="00127B60">
            <w:pPr>
              <w:spacing w:after="0" w:line="240" w:lineRule="auto"/>
              <w:rPr>
                <w:rFonts w:ascii="Barlow SK" w:hAnsi="Barlow SK" w:cs="Calibri"/>
                <w:color w:val="FF0000"/>
                <w:sz w:val="20"/>
                <w:szCs w:val="20"/>
                <w:lang w:val="hr-HR"/>
              </w:rPr>
            </w:pPr>
            <w:r w:rsidRPr="00437AD8">
              <w:rPr>
                <w:rFonts w:ascii="Barlow SK" w:hAnsi="Barlow SK" w:cs="Calibri"/>
                <w:color w:val="FF0000"/>
                <w:sz w:val="20"/>
                <w:szCs w:val="20"/>
                <w:lang w:val="hr-HR"/>
              </w:rPr>
              <w:t>Učenik analizira sastavnice općega kretanja stanovništva svijeta i Hrvatske te njezinih prirodnih cjelina i županija.</w:t>
            </w:r>
          </w:p>
          <w:p w:rsidR="00127B60" w:rsidRPr="00437AD8" w:rsidRDefault="00127B60" w:rsidP="00127B60">
            <w:pPr>
              <w:spacing w:before="100" w:beforeAutospacing="1" w:after="100" w:afterAutospacing="1" w:line="240" w:lineRule="auto"/>
              <w:rPr>
                <w:rFonts w:ascii="Barlow SK" w:eastAsia="Times New Roman" w:hAnsi="Barlow SK" w:cs="Calibri"/>
                <w:i/>
                <w:iCs/>
                <w:sz w:val="20"/>
                <w:szCs w:val="20"/>
              </w:rPr>
            </w:pPr>
            <w:r w:rsidRPr="00437AD8">
              <w:rPr>
                <w:rFonts w:ascii="Barlow SK" w:eastAsia="Times New Roman" w:hAnsi="Barlow SK" w:cs="Calibri"/>
                <w:i/>
                <w:iCs/>
                <w:sz w:val="20"/>
                <w:szCs w:val="20"/>
              </w:rPr>
              <w:t>– opisuje prirodnu promjenu broja stanovnika</w:t>
            </w:r>
          </w:p>
          <w:p w:rsidR="00127B60" w:rsidRPr="00437AD8" w:rsidRDefault="00127B60" w:rsidP="00127B60">
            <w:pPr>
              <w:spacing w:before="100" w:beforeAutospacing="1" w:after="100" w:afterAutospacing="1" w:line="240" w:lineRule="auto"/>
              <w:rPr>
                <w:rFonts w:ascii="Barlow SK" w:eastAsia="Times New Roman" w:hAnsi="Barlow SK" w:cs="Calibri"/>
                <w:i/>
                <w:iCs/>
                <w:sz w:val="20"/>
                <w:szCs w:val="20"/>
              </w:rPr>
            </w:pPr>
            <w:r w:rsidRPr="00437AD8">
              <w:rPr>
                <w:rFonts w:ascii="Barlow SK" w:eastAsia="Times New Roman" w:hAnsi="Barlow SK" w:cs="Calibri"/>
                <w:i/>
                <w:iCs/>
                <w:sz w:val="20"/>
                <w:szCs w:val="20"/>
              </w:rPr>
              <w:t>– objašnjava odrednice prirodnoga kretanja (rodnost, smrtnost)</w:t>
            </w:r>
          </w:p>
          <w:p w:rsidR="0081517A" w:rsidRPr="00437AD8" w:rsidRDefault="00127B60" w:rsidP="00127B60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– navodi uzroke i posljedice prirodne promjene na primjerima iz Hrvatske i svijeta</w:t>
            </w:r>
          </w:p>
        </w:tc>
        <w:tc>
          <w:tcPr>
            <w:tcW w:w="2567" w:type="pct"/>
            <w:shd w:val="clear" w:color="auto" w:fill="auto"/>
          </w:tcPr>
          <w:p w:rsidR="00127B60" w:rsidRPr="00437AD8" w:rsidRDefault="00127B60" w:rsidP="00437AD8">
            <w:pPr>
              <w:spacing w:after="0" w:line="360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r w:rsidRPr="00437AD8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 xml:space="preserve">-Učenici u paru pretražuju na internetskoj stranici procjene o rastu broja stanovnika do 2100.godine (interaktivni model): </w:t>
            </w:r>
            <w:hyperlink r:id="rId8" w:history="1">
              <w:r w:rsidRPr="00437AD8">
                <w:rPr>
                  <w:rFonts w:ascii="Barlow SK" w:hAnsi="Barlow SK" w:cs="Calibri"/>
                  <w:i/>
                  <w:iCs/>
                  <w:color w:val="0563C1"/>
                  <w:sz w:val="20"/>
                  <w:szCs w:val="20"/>
                  <w:u w:val="single"/>
                  <w:lang w:val="hr-HR"/>
                </w:rPr>
                <w:t>https://www.pewresearch.org/fact-tank/2019/06/17/worlds-population-is-projected-to-nearly-stop-growing-by-the-end-of-the-century/</w:t>
              </w:r>
            </w:hyperlink>
          </w:p>
          <w:p w:rsidR="00127B60" w:rsidRPr="00437AD8" w:rsidRDefault="00127B60" w:rsidP="00437AD8">
            <w:pPr>
              <w:spacing w:after="0" w:line="360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r w:rsidRPr="00437AD8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Razgovorom kroz pitanja zaključiti koji je glavni razlog porasta broja stanovnika i u kojim se prostorima predviđa porast broja stanovnika.</w:t>
            </w:r>
          </w:p>
          <w:p w:rsidR="0081517A" w:rsidRPr="00437AD8" w:rsidRDefault="0081517A" w:rsidP="00437AD8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127B60" w:rsidRPr="00437AD8" w:rsidRDefault="00127B60" w:rsidP="00437AD8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437AD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 Učenici </w:t>
            </w:r>
            <w:r w:rsidRPr="00437AD8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slušaju izlaganje</w:t>
            </w:r>
            <w:r w:rsidRPr="00437AD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učitelja o prirodnoj promjeni.</w:t>
            </w:r>
          </w:p>
          <w:p w:rsidR="00127B60" w:rsidRPr="00437AD8" w:rsidRDefault="00127B60" w:rsidP="00437AD8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437AD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 Učenici </w:t>
            </w:r>
            <w:r w:rsidRPr="00437AD8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opisuju</w:t>
            </w:r>
            <w:r w:rsidRPr="00437AD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pojmove rodnost i smrtnost uz pomoć teksta i grafičkih priloga na prezentaciji.</w:t>
            </w:r>
          </w:p>
          <w:p w:rsidR="00127B60" w:rsidRPr="00437AD8" w:rsidRDefault="00127B60" w:rsidP="00437AD8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437AD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 Učenici </w:t>
            </w:r>
            <w:r w:rsidRPr="00437AD8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slušaju izlaganje</w:t>
            </w:r>
            <w:r w:rsidRPr="00437AD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učitelja o ukupnoj promjeni broja stanovnika.</w:t>
            </w:r>
          </w:p>
          <w:p w:rsidR="00127B60" w:rsidRPr="00437AD8" w:rsidRDefault="00127B60" w:rsidP="00437AD8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437AD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 Učenici </w:t>
            </w:r>
            <w:r w:rsidRPr="00437AD8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pretražuju</w:t>
            </w:r>
            <w:r w:rsidRPr="00437AD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internetsku stranicu o stopama rodnosti i smrtnosti po pojedinim državama po kontinentima (npr.to mogu biti najveće države po kontinentima i sl.), uključujući i Hrvatsku:</w:t>
            </w:r>
          </w:p>
          <w:p w:rsidR="00127B60" w:rsidRPr="00437AD8" w:rsidRDefault="00127B60" w:rsidP="00437AD8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hyperlink r:id="rId9" w:history="1">
              <w:r w:rsidRPr="00437AD8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  <w:lang w:val="hr-HR"/>
                </w:rPr>
                <w:t>https://unstats.un.org/unsd/demographic-social/products/vitstats/index.cshtml</w:t>
              </w:r>
            </w:hyperlink>
          </w:p>
          <w:p w:rsidR="00127B60" w:rsidRPr="00437AD8" w:rsidRDefault="00127B60" w:rsidP="00437AD8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hyperlink r:id="rId10" w:history="1">
              <w:r w:rsidRPr="00437AD8">
                <w:rPr>
                  <w:rStyle w:val="Hyperlink"/>
                  <w:rFonts w:ascii="Barlow SK" w:hAnsi="Barlow SK" w:cs="Calibri"/>
                  <w:sz w:val="20"/>
                  <w:szCs w:val="20"/>
                  <w:lang w:val="hr-HR"/>
                </w:rPr>
                <w:t>https://unstats.un.org/unsd/demographic-</w:t>
              </w:r>
              <w:r w:rsidRPr="00437AD8">
                <w:rPr>
                  <w:rStyle w:val="Hyperlink"/>
                  <w:rFonts w:ascii="Barlow SK" w:hAnsi="Barlow SK" w:cs="Calibri"/>
                  <w:sz w:val="20"/>
                  <w:szCs w:val="20"/>
                  <w:lang w:val="hr-HR"/>
                </w:rPr>
                <w:lastRenderedPageBreak/>
                <w:t>social/products/vitstats/seratab3.pdf</w:t>
              </w:r>
            </w:hyperlink>
          </w:p>
          <w:p w:rsidR="00127B60" w:rsidRPr="00437AD8" w:rsidRDefault="00127B60" w:rsidP="00437AD8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437AD8">
              <w:rPr>
                <w:rFonts w:ascii="Barlow SK" w:hAnsi="Barlow SK" w:cs="Calibri"/>
                <w:sz w:val="20"/>
                <w:szCs w:val="20"/>
                <w:lang w:val="hr-HR"/>
              </w:rPr>
              <w:t>i</w:t>
            </w:r>
          </w:p>
          <w:p w:rsidR="00127B60" w:rsidRPr="00437AD8" w:rsidRDefault="00127B60" w:rsidP="00437AD8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437AD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Državni zavod za statistiku: </w:t>
            </w:r>
            <w:hyperlink r:id="rId11" w:history="1">
              <w:r w:rsidRPr="00437AD8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  <w:lang w:val="hr-HR"/>
                </w:rPr>
                <w:t>www.dzs.hr</w:t>
              </w:r>
            </w:hyperlink>
          </w:p>
          <w:p w:rsidR="00127B60" w:rsidRPr="00437AD8" w:rsidRDefault="00127B60" w:rsidP="00437AD8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</w:p>
          <w:p w:rsidR="00127B60" w:rsidRPr="00437AD8" w:rsidRDefault="00127B60" w:rsidP="00437AD8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437AD8">
              <w:rPr>
                <w:rFonts w:ascii="Barlow SK" w:hAnsi="Barlow SK" w:cs="Calibri"/>
                <w:sz w:val="20"/>
                <w:szCs w:val="20"/>
                <w:lang w:val="hr-HR"/>
              </w:rPr>
              <w:t>Podatke zapisuju u predviđene tablice. Na temelju podataka učenici uočavaju u kojim prostorima u svijetu su stope rodnosti i smrtnosti više.</w:t>
            </w:r>
          </w:p>
          <w:p w:rsidR="00127B60" w:rsidRPr="00437AD8" w:rsidRDefault="00127B60" w:rsidP="00437AD8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437AD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 Uz pomoć teksta i grafičkih prikaza učenici </w:t>
            </w:r>
            <w:r w:rsidRPr="00437AD8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opisuju </w:t>
            </w:r>
            <w:r w:rsidRPr="00437AD8">
              <w:rPr>
                <w:rFonts w:ascii="Barlow SK" w:hAnsi="Barlow SK" w:cs="Calibri"/>
                <w:sz w:val="20"/>
                <w:szCs w:val="20"/>
                <w:lang w:val="hr-HR"/>
              </w:rPr>
              <w:t>stope rodnosti i smrtnosti u visokorazvijenim i slabije razvijenim državama.</w:t>
            </w:r>
          </w:p>
          <w:p w:rsidR="00127B60" w:rsidRPr="00437AD8" w:rsidRDefault="00127B60" w:rsidP="00437AD8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 Učenici </w:t>
            </w:r>
            <w:r w:rsidRPr="00437AD8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navode uzroke i posljedice prirodne promjene</w:t>
            </w:r>
            <w:r w:rsidRPr="00437AD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na primjerima iz svijeta i Hrvatske.</w:t>
            </w:r>
          </w:p>
          <w:p w:rsidR="0081517A" w:rsidRPr="00437AD8" w:rsidRDefault="0081517A" w:rsidP="00437AD8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116A24" w:rsidRPr="00437AD8" w:rsidRDefault="00116A24" w:rsidP="00437AD8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437AD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Učenici </w:t>
            </w:r>
            <w:r w:rsidRPr="00437AD8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ponavljaju</w:t>
            </w:r>
            <w:r w:rsidRPr="00437AD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sadržaj kroz pitanja za provjeru ishoda učenja korištenjem </w:t>
            </w:r>
            <w:r w:rsidR="00127B60" w:rsidRPr="00437AD8">
              <w:rPr>
                <w:rFonts w:ascii="Barlow SK" w:hAnsi="Barlow SK" w:cs="Calibri"/>
                <w:sz w:val="20"/>
                <w:szCs w:val="20"/>
                <w:lang w:val="hr-HR"/>
              </w:rPr>
              <w:t>digitalnog alata</w:t>
            </w:r>
            <w:r w:rsidRPr="00437AD8">
              <w:rPr>
                <w:rFonts w:ascii="Barlow SK" w:hAnsi="Barlow SK" w:cs="Calibri"/>
                <w:sz w:val="20"/>
                <w:szCs w:val="20"/>
                <w:lang w:val="hr-HR"/>
              </w:rPr>
              <w:t>.</w:t>
            </w:r>
          </w:p>
          <w:p w:rsidR="0081517A" w:rsidRPr="00437AD8" w:rsidRDefault="00116A24" w:rsidP="00437AD8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>Učitelj daje povratne informacije kroz razgovor.</w:t>
            </w:r>
          </w:p>
        </w:tc>
        <w:tc>
          <w:tcPr>
            <w:tcW w:w="1182" w:type="pct"/>
            <w:shd w:val="clear" w:color="auto" w:fill="auto"/>
          </w:tcPr>
          <w:p w:rsidR="00127B60" w:rsidRPr="00437AD8" w:rsidRDefault="00127B60" w:rsidP="00127B60">
            <w:pPr>
              <w:spacing w:after="0" w:line="276" w:lineRule="auto"/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</w:pPr>
            <w:r w:rsidRPr="00437AD8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lastRenderedPageBreak/>
              <w:t>Vrednovanje za učenje:</w:t>
            </w:r>
          </w:p>
          <w:p w:rsidR="00127B60" w:rsidRPr="00437AD8" w:rsidRDefault="00127B60" w:rsidP="00127B60">
            <w:pPr>
              <w:spacing w:after="0" w:line="276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r w:rsidRPr="00437AD8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- </w:t>
            </w:r>
            <w:r w:rsidRPr="00437AD8">
              <w:rPr>
                <w:rFonts w:ascii="Barlow SK" w:hAnsi="Barlow SK" w:cs="Calibri"/>
                <w:sz w:val="20"/>
                <w:szCs w:val="20"/>
                <w:lang w:val="hr-HR"/>
              </w:rPr>
              <w:t>tijekom i nakon sata učitelj prati rad i daje povratne informacije</w:t>
            </w:r>
            <w:r w:rsidRPr="00437AD8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437AD8">
              <w:rPr>
                <w:rFonts w:ascii="Barlow SK" w:hAnsi="Barlow SK" w:cs="Calibri"/>
                <w:sz w:val="20"/>
                <w:szCs w:val="20"/>
                <w:lang w:val="hr-HR"/>
              </w:rPr>
              <w:t>(</w:t>
            </w:r>
            <w:r w:rsidRPr="00437AD8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pitanja</w:t>
            </w:r>
            <w:r w:rsidR="00BA3E4E" w:rsidRPr="00437AD8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,</w:t>
            </w:r>
            <w:r w:rsidR="008B53E1" w:rsidRPr="00437AD8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 xml:space="preserve">izlazna kartica digitalnog alata, </w:t>
            </w:r>
            <w:r w:rsidR="00BA3E4E" w:rsidRPr="00437AD8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 xml:space="preserve"> tablica</w:t>
            </w:r>
            <w:r w:rsidRPr="00437AD8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)</w:t>
            </w:r>
          </w:p>
          <w:p w:rsidR="00127B60" w:rsidRPr="00437AD8" w:rsidRDefault="00127B60" w:rsidP="00127B60">
            <w:pPr>
              <w:spacing w:after="0" w:line="276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</w:p>
          <w:p w:rsidR="0081517A" w:rsidRPr="00437AD8" w:rsidRDefault="0081517A" w:rsidP="00127B60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427300" w:rsidRPr="00437AD8" w:rsidRDefault="00427300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2"/>
      </w:tblGrid>
      <w:tr w:rsidR="000D18A5" w:rsidRPr="00437AD8" w:rsidTr="00437AD8">
        <w:tc>
          <w:tcPr>
            <w:tcW w:w="5000" w:type="pct"/>
            <w:shd w:val="clear" w:color="auto" w:fill="auto"/>
          </w:tcPr>
          <w:p w:rsidR="00007638" w:rsidRPr="00437AD8" w:rsidRDefault="00007638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007638" w:rsidRPr="00437AD8" w:rsidRDefault="00591FB5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437AD8">
              <w:rPr>
                <w:rFonts w:ascii="Barlow SK" w:hAnsi="Barlow SK"/>
                <w:b/>
                <w:bCs/>
                <w:sz w:val="20"/>
                <w:szCs w:val="20"/>
              </w:rPr>
              <w:t>PLAN PLOČE</w:t>
            </w:r>
            <w:r w:rsidR="00EC3E1E" w:rsidRPr="00437AD8">
              <w:rPr>
                <w:rFonts w:ascii="Barlow SK" w:hAnsi="Barlow SK"/>
                <w:b/>
                <w:bCs/>
                <w:sz w:val="20"/>
                <w:szCs w:val="20"/>
              </w:rPr>
              <w:t xml:space="preserve"> (u prilogu)</w:t>
            </w:r>
          </w:p>
          <w:p w:rsidR="0089661E" w:rsidRPr="00437AD8" w:rsidRDefault="0089661E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521EC8" w:rsidRPr="00437AD8" w:rsidRDefault="00127B60" w:rsidP="00521EC8">
            <w:pPr>
              <w:spacing w:after="0" w:line="240" w:lineRule="auto"/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  <w:r w:rsidRPr="00437AD8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Prirodna promjena</w:t>
            </w:r>
          </w:p>
          <w:p w:rsidR="00EA6CE3" w:rsidRPr="00437AD8" w:rsidRDefault="00EA6CE3" w:rsidP="00521EC8">
            <w:pPr>
              <w:spacing w:after="0" w:line="240" w:lineRule="auto"/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</w:p>
          <w:p w:rsidR="00521EC8" w:rsidRPr="00437AD8" w:rsidRDefault="00135BD8" w:rsidP="00127B60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sz w:val="20"/>
                <w:szCs w:val="20"/>
              </w:rPr>
              <w:t>-</w:t>
            </w:r>
            <w:r w:rsidR="00127B60" w:rsidRPr="00437AD8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="00426887" w:rsidRPr="00437AD8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prirodna promjena </w:t>
            </w:r>
            <w:r w:rsidR="009322C4" w:rsidRPr="00437AD8">
              <w:rPr>
                <w:rFonts w:ascii="Barlow SK" w:hAnsi="Barlow SK" w:cs="Calibri"/>
                <w:b/>
                <w:bCs/>
                <w:sz w:val="20"/>
                <w:szCs w:val="20"/>
              </w:rPr>
              <w:t>(prirodno kretanje)</w:t>
            </w:r>
            <w:r w:rsidR="0042764D" w:rsidRPr="00437AD8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="00426887" w:rsidRPr="00437AD8">
              <w:rPr>
                <w:rFonts w:ascii="Barlow SK" w:hAnsi="Barlow SK" w:cs="Calibri"/>
                <w:sz w:val="20"/>
                <w:szCs w:val="20"/>
              </w:rPr>
              <w:t xml:space="preserve">– razlika rodnosti </w:t>
            </w:r>
            <w:r w:rsidR="0042764D" w:rsidRPr="00437AD8">
              <w:rPr>
                <w:rFonts w:ascii="Barlow SK" w:hAnsi="Barlow SK" w:cs="Calibri"/>
                <w:sz w:val="20"/>
                <w:szCs w:val="20"/>
              </w:rPr>
              <w:t>i</w:t>
            </w:r>
            <w:r w:rsidR="00426887" w:rsidRPr="00437AD8">
              <w:rPr>
                <w:rFonts w:ascii="Barlow SK" w:hAnsi="Barlow SK" w:cs="Calibri"/>
                <w:sz w:val="20"/>
                <w:szCs w:val="20"/>
              </w:rPr>
              <w:t xml:space="preserve"> smrtnosti</w:t>
            </w:r>
          </w:p>
          <w:p w:rsidR="009322C4" w:rsidRPr="00437AD8" w:rsidRDefault="00437AD8" w:rsidP="00127B60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>
              <w:rPr>
                <w:rFonts w:ascii="Barlow SK" w:hAnsi="Barlow SK" w:cs="Calibri"/>
                <w:noProof/>
                <w:sz w:val="20"/>
                <w:szCs w:val="20"/>
                <w:lang w:val="hr-HR" w:eastAsia="hr-HR"/>
              </w:rPr>
              <w:drawing>
                <wp:inline distT="0" distB="0" distL="0" distR="0">
                  <wp:extent cx="4328795" cy="2164715"/>
                  <wp:effectExtent l="0" t="0" r="0" b="6985"/>
                  <wp:docPr id="3" name="Organization Chart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  <w:p w:rsidR="009322C4" w:rsidRPr="00437AD8" w:rsidRDefault="009322C4" w:rsidP="00127B60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sz w:val="20"/>
                <w:szCs w:val="20"/>
              </w:rPr>
              <w:t>-</w:t>
            </w:r>
            <w:r w:rsidRPr="00437AD8">
              <w:rPr>
                <w:rFonts w:ascii="Barlow SK" w:hAnsi="Barlow SK" w:cs="Calibri"/>
                <w:b/>
                <w:bCs/>
                <w:sz w:val="20"/>
                <w:szCs w:val="20"/>
              </w:rPr>
              <w:t>natalitet (rodnost)</w:t>
            </w:r>
            <w:r w:rsidRPr="00437AD8">
              <w:rPr>
                <w:rFonts w:ascii="Barlow SK" w:hAnsi="Barlow SK" w:cs="Calibri"/>
                <w:sz w:val="20"/>
                <w:szCs w:val="20"/>
              </w:rPr>
              <w:t xml:space="preserve"> – broj rođenih u nekom razdoblju </w:t>
            </w:r>
          </w:p>
          <w:p w:rsidR="009322C4" w:rsidRPr="00437AD8" w:rsidRDefault="009322C4" w:rsidP="00127B60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sz w:val="20"/>
                <w:szCs w:val="20"/>
              </w:rPr>
              <w:t>-</w:t>
            </w:r>
            <w:r w:rsidRPr="00437AD8">
              <w:rPr>
                <w:rFonts w:ascii="Barlow SK" w:hAnsi="Barlow SK" w:cs="Calibri"/>
                <w:b/>
                <w:bCs/>
                <w:sz w:val="20"/>
                <w:szCs w:val="20"/>
              </w:rPr>
              <w:t>mortalite (smrtnost)</w:t>
            </w:r>
            <w:r w:rsidRPr="00437AD8">
              <w:rPr>
                <w:rFonts w:ascii="Barlow SK" w:hAnsi="Barlow SK" w:cs="Calibri"/>
                <w:sz w:val="20"/>
                <w:szCs w:val="20"/>
              </w:rPr>
              <w:t xml:space="preserve"> – broj umrlih u nekom razdoblju</w:t>
            </w:r>
          </w:p>
          <w:p w:rsidR="009322C4" w:rsidRPr="00437AD8" w:rsidRDefault="009322C4" w:rsidP="00127B60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sz w:val="20"/>
                <w:szCs w:val="20"/>
              </w:rPr>
              <w:t xml:space="preserve">-stope rodnosti, stope smrtnosti (u promilima, </w:t>
            </w:r>
            <w:r w:rsidRPr="00437AD8">
              <w:rPr>
                <w:rFonts w:ascii="Barlow SK" w:hAnsi="Barlow SK" w:cs="Times New Roman"/>
                <w:sz w:val="20"/>
                <w:szCs w:val="20"/>
              </w:rPr>
              <w:t>‰</w:t>
            </w:r>
            <w:r w:rsidR="0038695A" w:rsidRPr="00437AD8">
              <w:rPr>
                <w:rFonts w:ascii="Barlow SK" w:hAnsi="Barlow SK" w:cs="Calibri"/>
                <w:sz w:val="20"/>
                <w:szCs w:val="20"/>
              </w:rPr>
              <w:t>)</w:t>
            </w:r>
          </w:p>
          <w:p w:rsidR="00426887" w:rsidRPr="00437AD8" w:rsidRDefault="00426887" w:rsidP="0038695A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426887" w:rsidRPr="00437AD8" w:rsidRDefault="00426887" w:rsidP="00127B60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sz w:val="20"/>
                <w:szCs w:val="20"/>
              </w:rPr>
              <w:t>-</w:t>
            </w:r>
            <w:r w:rsidR="00F16D4D" w:rsidRPr="00437AD8">
              <w:rPr>
                <w:rFonts w:ascii="Barlow SK" w:hAnsi="Barlow SK" w:cs="Calibri"/>
                <w:i/>
                <w:iCs/>
                <w:sz w:val="20"/>
                <w:szCs w:val="20"/>
              </w:rPr>
              <w:t>primjeri prirodne promjene</w:t>
            </w:r>
            <w:r w:rsidRPr="00437AD8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za odabrane države</w:t>
            </w:r>
            <w:r w:rsidRPr="00437AD8">
              <w:rPr>
                <w:rFonts w:ascii="Barlow SK" w:hAnsi="Barlow SK" w:cs="Calibri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70"/>
              <w:gridCol w:w="992"/>
              <w:gridCol w:w="992"/>
              <w:gridCol w:w="992"/>
              <w:gridCol w:w="993"/>
              <w:gridCol w:w="1417"/>
              <w:gridCol w:w="1985"/>
            </w:tblGrid>
            <w:tr w:rsidR="009322C4" w:rsidRPr="00437AD8" w:rsidTr="00FF7A33">
              <w:tc>
                <w:tcPr>
                  <w:tcW w:w="1870" w:type="dxa"/>
                  <w:shd w:val="clear" w:color="auto" w:fill="F2F2F2"/>
                </w:tcPr>
                <w:p w:rsidR="00F16D4D" w:rsidRPr="00437AD8" w:rsidRDefault="00F16D4D" w:rsidP="00FF7A33">
                  <w:pPr>
                    <w:spacing w:after="0"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Države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16D4D" w:rsidRPr="00437AD8" w:rsidRDefault="00F16D4D" w:rsidP="00FF7A33">
                  <w:pPr>
                    <w:spacing w:after="0"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SAD</w:t>
                  </w:r>
                </w:p>
                <w:p w:rsidR="00F16D4D" w:rsidRPr="00437AD8" w:rsidRDefault="00F16D4D" w:rsidP="00FF7A33">
                  <w:pPr>
                    <w:spacing w:after="0"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(2015.)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16D4D" w:rsidRPr="00437AD8" w:rsidRDefault="00F16D4D" w:rsidP="00FF7A33">
                  <w:pPr>
                    <w:spacing w:after="0"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Indija</w:t>
                  </w:r>
                </w:p>
                <w:p w:rsidR="00F16D4D" w:rsidRPr="00437AD8" w:rsidRDefault="00F16D4D" w:rsidP="00FF7A33">
                  <w:pPr>
                    <w:spacing w:after="0"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(2016.)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16D4D" w:rsidRPr="00437AD8" w:rsidRDefault="00F16D4D" w:rsidP="00FF7A33">
                  <w:pPr>
                    <w:spacing w:after="0"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Japan</w:t>
                  </w:r>
                </w:p>
                <w:p w:rsidR="00F16D4D" w:rsidRPr="00437AD8" w:rsidRDefault="00F16D4D" w:rsidP="00FF7A33">
                  <w:pPr>
                    <w:spacing w:after="0"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(2018.)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F16D4D" w:rsidRPr="00437AD8" w:rsidRDefault="00F16D4D" w:rsidP="00FF7A33">
                  <w:pPr>
                    <w:spacing w:after="0"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Angola</w:t>
                  </w:r>
                </w:p>
                <w:p w:rsidR="00F16D4D" w:rsidRPr="00437AD8" w:rsidRDefault="00F16D4D" w:rsidP="00FF7A33">
                  <w:pPr>
                    <w:spacing w:after="0"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(2014.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F16D4D" w:rsidRPr="00437AD8" w:rsidRDefault="00F16D4D" w:rsidP="00FF7A33">
                  <w:pPr>
                    <w:spacing w:after="0"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Njemačka (2018.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16D4D" w:rsidRPr="00437AD8" w:rsidRDefault="00F16D4D" w:rsidP="00FF7A33">
                  <w:pPr>
                    <w:spacing w:after="0"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Hrvatska</w:t>
                  </w:r>
                </w:p>
                <w:p w:rsidR="00F16D4D" w:rsidRPr="00437AD8" w:rsidRDefault="00F16D4D" w:rsidP="00FF7A33">
                  <w:pPr>
                    <w:spacing w:after="0"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(procjena 2019.)</w:t>
                  </w:r>
                </w:p>
              </w:tc>
            </w:tr>
            <w:tr w:rsidR="009322C4" w:rsidRPr="00437AD8" w:rsidTr="00FF7A33">
              <w:tc>
                <w:tcPr>
                  <w:tcW w:w="1870" w:type="dxa"/>
                  <w:shd w:val="clear" w:color="auto" w:fill="F2F2F2"/>
                </w:tcPr>
                <w:p w:rsidR="00F16D4D" w:rsidRPr="00437AD8" w:rsidRDefault="00F16D4D" w:rsidP="00FF7A33">
                  <w:pPr>
                    <w:spacing w:after="0"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Stope rodnosti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16D4D" w:rsidRPr="00437AD8" w:rsidRDefault="00F16D4D" w:rsidP="00FF7A33">
                  <w:pPr>
                    <w:spacing w:after="0"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12.4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16D4D" w:rsidRPr="00437AD8" w:rsidRDefault="00F16D4D" w:rsidP="00FF7A33">
                  <w:pPr>
                    <w:spacing w:after="0"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20.4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16D4D" w:rsidRPr="00437AD8" w:rsidRDefault="00F16D4D" w:rsidP="00FF7A33">
                  <w:pPr>
                    <w:spacing w:after="0"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7.3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F16D4D" w:rsidRPr="00437AD8" w:rsidRDefault="00F16D4D" w:rsidP="00FF7A33">
                  <w:pPr>
                    <w:spacing w:after="0"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44.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F16D4D" w:rsidRPr="00437AD8" w:rsidRDefault="00F16D4D" w:rsidP="00FF7A33">
                  <w:pPr>
                    <w:spacing w:after="0"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9.5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16D4D" w:rsidRPr="00437AD8" w:rsidRDefault="009322C4" w:rsidP="00FF7A33">
                  <w:pPr>
                    <w:spacing w:after="0"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9</w:t>
                  </w:r>
                  <w:r w:rsidR="00F16D4D" w:rsidRPr="00437AD8">
                    <w:rPr>
                      <w:rFonts w:ascii="Barlow SK" w:hAnsi="Barlow SK" w:cs="Calibri"/>
                      <w:sz w:val="20"/>
                      <w:szCs w:val="20"/>
                    </w:rPr>
                    <w:t>.</w:t>
                  </w: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1</w:t>
                  </w:r>
                </w:p>
              </w:tc>
            </w:tr>
            <w:tr w:rsidR="009322C4" w:rsidRPr="00437AD8" w:rsidTr="00FF7A33">
              <w:tc>
                <w:tcPr>
                  <w:tcW w:w="1870" w:type="dxa"/>
                  <w:shd w:val="clear" w:color="auto" w:fill="F2F2F2"/>
                </w:tcPr>
                <w:p w:rsidR="00F16D4D" w:rsidRPr="00437AD8" w:rsidRDefault="00F16D4D" w:rsidP="00FF7A33">
                  <w:pPr>
                    <w:spacing w:after="0"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Stope smrtnosti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16D4D" w:rsidRPr="00437AD8" w:rsidRDefault="00F16D4D" w:rsidP="00FF7A33">
                  <w:pPr>
                    <w:spacing w:after="0"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8.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16D4D" w:rsidRPr="00437AD8" w:rsidRDefault="00F16D4D" w:rsidP="00FF7A33">
                  <w:pPr>
                    <w:spacing w:after="0"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6.4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16D4D" w:rsidRPr="00437AD8" w:rsidRDefault="00F16D4D" w:rsidP="00FF7A33">
                  <w:pPr>
                    <w:spacing w:after="0"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10.8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F16D4D" w:rsidRPr="00437AD8" w:rsidRDefault="00F16D4D" w:rsidP="00FF7A33">
                  <w:pPr>
                    <w:spacing w:after="0"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9.2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F16D4D" w:rsidRPr="00437AD8" w:rsidRDefault="00F16D4D" w:rsidP="00FF7A33">
                  <w:pPr>
                    <w:spacing w:after="0"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11.5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16D4D" w:rsidRPr="00437AD8" w:rsidRDefault="00F16D4D" w:rsidP="00FF7A33">
                  <w:pPr>
                    <w:spacing w:after="0"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1</w:t>
                  </w:r>
                  <w:r w:rsidR="009322C4" w:rsidRPr="00437AD8">
                    <w:rPr>
                      <w:rFonts w:ascii="Barlow SK" w:hAnsi="Barlow SK" w:cs="Calibri"/>
                      <w:sz w:val="20"/>
                      <w:szCs w:val="20"/>
                    </w:rPr>
                    <w:t>2</w:t>
                  </w: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.</w:t>
                  </w:r>
                  <w:r w:rsidR="009322C4" w:rsidRPr="00437AD8">
                    <w:rPr>
                      <w:rFonts w:ascii="Barlow SK" w:hAnsi="Barlow SK" w:cs="Calibri"/>
                      <w:sz w:val="20"/>
                      <w:szCs w:val="20"/>
                    </w:rPr>
                    <w:t>9</w:t>
                  </w:r>
                </w:p>
              </w:tc>
            </w:tr>
            <w:tr w:rsidR="009322C4" w:rsidRPr="00437AD8" w:rsidTr="00FF7A33">
              <w:tc>
                <w:tcPr>
                  <w:tcW w:w="1870" w:type="dxa"/>
                  <w:shd w:val="clear" w:color="auto" w:fill="F2F2F2"/>
                </w:tcPr>
                <w:p w:rsidR="00F16D4D" w:rsidRPr="00437AD8" w:rsidRDefault="00F16D4D" w:rsidP="00FF7A33">
                  <w:pPr>
                    <w:spacing w:after="0"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Prirodna promjena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16D4D" w:rsidRPr="00437AD8" w:rsidRDefault="00F16D4D" w:rsidP="00FF7A33">
                  <w:pPr>
                    <w:spacing w:after="0"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3.9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16D4D" w:rsidRPr="00437AD8" w:rsidRDefault="00F16D4D" w:rsidP="00FF7A33">
                  <w:pPr>
                    <w:spacing w:after="0"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16D4D" w:rsidRPr="00437AD8" w:rsidRDefault="00F16D4D" w:rsidP="00FF7A33">
                  <w:pPr>
                    <w:spacing w:after="0" w:line="360" w:lineRule="auto"/>
                    <w:jc w:val="center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-3,5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F16D4D" w:rsidRPr="00437AD8" w:rsidRDefault="00F16D4D" w:rsidP="00FF7A33">
                  <w:pPr>
                    <w:spacing w:after="0" w:line="360" w:lineRule="auto"/>
                    <w:jc w:val="center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sz w:val="20"/>
                      <w:szCs w:val="20"/>
                    </w:rPr>
                    <w:t>35.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F16D4D" w:rsidRPr="00437AD8" w:rsidRDefault="00F16D4D" w:rsidP="00FF7A33">
                  <w:pPr>
                    <w:spacing w:after="0" w:line="360" w:lineRule="auto"/>
                    <w:jc w:val="center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16D4D" w:rsidRPr="00437AD8" w:rsidRDefault="00F16D4D" w:rsidP="00FF7A33">
                  <w:pPr>
                    <w:spacing w:after="0" w:line="360" w:lineRule="auto"/>
                    <w:jc w:val="center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437AD8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-</w:t>
                  </w:r>
                  <w:r w:rsidR="009322C4" w:rsidRPr="00437AD8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3</w:t>
                  </w:r>
                  <w:r w:rsidRPr="00437AD8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,</w:t>
                  </w:r>
                  <w:r w:rsidR="009322C4" w:rsidRPr="00437AD8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</w:tbl>
          <w:p w:rsidR="00426887" w:rsidRPr="00437AD8" w:rsidRDefault="00426887" w:rsidP="00127B60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38695A" w:rsidRPr="00437AD8" w:rsidRDefault="0038695A" w:rsidP="0038695A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sz w:val="20"/>
                <w:szCs w:val="20"/>
              </w:rPr>
              <w:t>-visokorazvijene države imaju prirodni pad ili vrlo slabi prirodni porast broja stanovnika</w:t>
            </w:r>
          </w:p>
          <w:p w:rsidR="0038695A" w:rsidRPr="00437AD8" w:rsidRDefault="0038695A" w:rsidP="0038695A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sz w:val="20"/>
                <w:szCs w:val="20"/>
              </w:rPr>
              <w:t>-slabije razvijene države imaju visoki prirodni porast broja stanovnika</w:t>
            </w:r>
          </w:p>
          <w:p w:rsidR="00E24332" w:rsidRPr="00437AD8" w:rsidRDefault="00E24332" w:rsidP="0038695A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426887" w:rsidRPr="00437AD8" w:rsidRDefault="0038695A" w:rsidP="00127B60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sz w:val="20"/>
                <w:szCs w:val="20"/>
              </w:rPr>
              <w:t xml:space="preserve">-od 1991. godine Hrvatska bilježi prirodni pad </w:t>
            </w:r>
          </w:p>
          <w:p w:rsidR="00E24332" w:rsidRPr="00437AD8" w:rsidRDefault="00225E89" w:rsidP="00127B60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sz w:val="20"/>
                <w:szCs w:val="20"/>
              </w:rPr>
              <w:t>-Lika ima najveći pad broja stanovnika u Hrvatskoj</w:t>
            </w:r>
          </w:p>
          <w:p w:rsidR="00E24332" w:rsidRPr="00437AD8" w:rsidRDefault="00E24332" w:rsidP="00127B60">
            <w:pPr>
              <w:spacing w:after="0" w:line="360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437AD8">
              <w:rPr>
                <w:rFonts w:ascii="Barlow SK" w:hAnsi="Barlow SK" w:cs="Calibri"/>
                <w:sz w:val="20"/>
                <w:szCs w:val="20"/>
              </w:rPr>
              <w:t>-</w:t>
            </w:r>
            <w:r w:rsidRPr="00437AD8">
              <w:rPr>
                <w:rFonts w:ascii="Barlow SK" w:hAnsi="Barlow SK" w:cs="Calibri"/>
                <w:i/>
                <w:iCs/>
                <w:sz w:val="20"/>
                <w:szCs w:val="20"/>
              </w:rPr>
              <w:t>analiza stopa prirodne promjene u Hrvatskoj (2017., proc</w:t>
            </w:r>
            <w:r w:rsidR="00B9465C" w:rsidRPr="00437AD8">
              <w:rPr>
                <w:rFonts w:ascii="Barlow SK" w:hAnsi="Barlow SK" w:cs="Calibri"/>
                <w:i/>
                <w:iCs/>
                <w:sz w:val="20"/>
                <w:szCs w:val="20"/>
              </w:rPr>
              <w:t>je</w:t>
            </w:r>
            <w:r w:rsidRPr="00437AD8">
              <w:rPr>
                <w:rFonts w:ascii="Barlow SK" w:hAnsi="Barlow SK" w:cs="Calibri"/>
                <w:i/>
                <w:iCs/>
                <w:sz w:val="20"/>
                <w:szCs w:val="20"/>
              </w:rPr>
              <w:t>ne 2019.)</w:t>
            </w:r>
          </w:p>
          <w:p w:rsidR="00426887" w:rsidRPr="00437AD8" w:rsidRDefault="00426887" w:rsidP="00127B60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0D18A5" w:rsidRPr="00437AD8" w:rsidRDefault="000D18A5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2"/>
      </w:tblGrid>
      <w:tr w:rsidR="000D18A5" w:rsidRPr="00437AD8" w:rsidTr="00437AD8">
        <w:tc>
          <w:tcPr>
            <w:tcW w:w="5000" w:type="pct"/>
            <w:shd w:val="clear" w:color="auto" w:fill="auto"/>
          </w:tcPr>
          <w:p w:rsidR="000D18A5" w:rsidRPr="00437AD8" w:rsidRDefault="000A0524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437AD8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38695A" w:rsidRPr="00437AD8" w:rsidRDefault="0038695A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E85B2C" w:rsidRPr="00437AD8" w:rsidRDefault="0038695A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437AD8">
              <w:rPr>
                <w:rFonts w:ascii="Barlow SK" w:hAnsi="Barlow SK"/>
                <w:b/>
                <w:bCs/>
                <w:sz w:val="20"/>
                <w:szCs w:val="20"/>
              </w:rPr>
              <w:t>ZADACI ZA PROVJERU ISHODA UČENJA</w:t>
            </w:r>
          </w:p>
          <w:p w:rsidR="00F207DB" w:rsidRPr="00437AD8" w:rsidRDefault="0038695A" w:rsidP="0038695A">
            <w:pPr>
              <w:numPr>
                <w:ilvl w:val="0"/>
                <w:numId w:val="32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437AD8">
              <w:rPr>
                <w:rFonts w:ascii="Barlow SK" w:hAnsi="Barlow SK"/>
                <w:sz w:val="20"/>
                <w:szCs w:val="20"/>
              </w:rPr>
              <w:t>Što je prirodna promjena?</w:t>
            </w:r>
          </w:p>
          <w:p w:rsidR="0038695A" w:rsidRPr="00437AD8" w:rsidRDefault="0038695A" w:rsidP="0038695A">
            <w:pPr>
              <w:numPr>
                <w:ilvl w:val="0"/>
                <w:numId w:val="32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437AD8">
              <w:rPr>
                <w:rFonts w:ascii="Barlow SK" w:hAnsi="Barlow SK"/>
                <w:sz w:val="20"/>
                <w:szCs w:val="20"/>
              </w:rPr>
              <w:t>U kojim situacijama dolazi do prirodnog porasta, a u kojima do prirodnog pada?</w:t>
            </w:r>
          </w:p>
          <w:p w:rsidR="0038695A" w:rsidRPr="00437AD8" w:rsidRDefault="0038695A" w:rsidP="0038695A">
            <w:pPr>
              <w:numPr>
                <w:ilvl w:val="0"/>
                <w:numId w:val="32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437AD8">
              <w:rPr>
                <w:rFonts w:ascii="Barlow SK" w:hAnsi="Barlow SK"/>
                <w:sz w:val="20"/>
                <w:szCs w:val="20"/>
              </w:rPr>
              <w:t>Objasni povezanost gopodarskog razvoja neke države i prirodnog kretanja.</w:t>
            </w:r>
          </w:p>
          <w:p w:rsidR="0038695A" w:rsidRPr="00437AD8" w:rsidRDefault="0038695A" w:rsidP="0038695A">
            <w:pPr>
              <w:numPr>
                <w:ilvl w:val="0"/>
                <w:numId w:val="32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437AD8">
              <w:rPr>
                <w:rFonts w:ascii="Barlow SK" w:hAnsi="Barlow SK"/>
                <w:sz w:val="20"/>
                <w:szCs w:val="20"/>
              </w:rPr>
              <w:t>Navedi uzroke i posljedice prirodnog pada u Hrvatskoj prema procjeni iz 2019. godine.</w:t>
            </w:r>
          </w:p>
          <w:p w:rsidR="00F207DB" w:rsidRPr="00437AD8" w:rsidRDefault="00F207DB" w:rsidP="00F8019F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lang w:val="hr-HR"/>
              </w:rPr>
            </w:pPr>
          </w:p>
          <w:p w:rsidR="00A9221C" w:rsidRPr="00437AD8" w:rsidRDefault="00A9221C" w:rsidP="00F8019F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lang w:val="hr-HR"/>
              </w:rPr>
            </w:pPr>
          </w:p>
          <w:p w:rsidR="00F8019F" w:rsidRPr="00437AD8" w:rsidRDefault="00F8019F" w:rsidP="00F8019F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lang w:val="hr-HR"/>
              </w:rPr>
            </w:pPr>
            <w:r w:rsidRPr="00437AD8">
              <w:rPr>
                <w:rFonts w:ascii="Barlow SK" w:hAnsi="Barlow SK" w:cs="Calibri"/>
                <w:b/>
                <w:sz w:val="20"/>
                <w:szCs w:val="20"/>
                <w:lang w:val="hr-HR"/>
              </w:rPr>
              <w:t xml:space="preserve">POVEZNICE S DIGITALNIM SADRŽAJIMA: </w:t>
            </w:r>
          </w:p>
          <w:p w:rsidR="00F207DB" w:rsidRPr="00437AD8" w:rsidRDefault="00F207DB" w:rsidP="00F8019F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lang w:val="hr-HR"/>
              </w:rPr>
            </w:pPr>
          </w:p>
          <w:p w:rsidR="00F333E3" w:rsidRPr="00437AD8" w:rsidRDefault="00F333E3" w:rsidP="00F333E3">
            <w:pPr>
              <w:spacing w:after="0"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r w:rsidRPr="00437AD8">
              <w:rPr>
                <w:rFonts w:ascii="Barlow SK" w:hAnsi="Barlow SK"/>
                <w:sz w:val="20"/>
                <w:szCs w:val="20"/>
              </w:rPr>
              <w:t>Stope prirodne promjene po državama:</w:t>
            </w:r>
          </w:p>
          <w:p w:rsidR="00F333E3" w:rsidRPr="00437AD8" w:rsidRDefault="00F333E3" w:rsidP="00F333E3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hyperlink r:id="rId17" w:history="1">
              <w:r w:rsidRPr="00437AD8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  <w:lang w:val="hr-HR"/>
                </w:rPr>
                <w:t>https://unstats.un.org/unsd/demographic-social/products/vitstats/index.cshtml</w:t>
              </w:r>
            </w:hyperlink>
          </w:p>
          <w:p w:rsidR="00F333E3" w:rsidRPr="00437AD8" w:rsidRDefault="00F333E3" w:rsidP="00F333E3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hyperlink r:id="rId18" w:history="1">
              <w:r w:rsidRPr="00437AD8">
                <w:rPr>
                  <w:rStyle w:val="Hyperlink"/>
                  <w:rFonts w:ascii="Barlow SK" w:hAnsi="Barlow SK" w:cs="Calibri"/>
                  <w:sz w:val="20"/>
                  <w:szCs w:val="20"/>
                  <w:lang w:val="hr-HR"/>
                </w:rPr>
                <w:t>https://unstats.un.org/unsd/demographic-social/products/vitstats/seratab3.pdf</w:t>
              </w:r>
            </w:hyperlink>
          </w:p>
          <w:p w:rsidR="00F333E3" w:rsidRPr="00437AD8" w:rsidRDefault="00F333E3" w:rsidP="00383C35">
            <w:pPr>
              <w:spacing w:after="0" w:line="276" w:lineRule="auto"/>
              <w:jc w:val="both"/>
              <w:rPr>
                <w:rFonts w:ascii="Barlow SK" w:hAnsi="Barlow SK" w:cs="Calibri"/>
                <w:sz w:val="20"/>
                <w:szCs w:val="20"/>
                <w:lang w:val="hr-HR"/>
              </w:rPr>
            </w:pPr>
          </w:p>
          <w:p w:rsidR="00F333E3" w:rsidRPr="00437AD8" w:rsidRDefault="00F333E3" w:rsidP="00F333E3">
            <w:pPr>
              <w:spacing w:after="0" w:line="360" w:lineRule="auto"/>
              <w:rPr>
                <w:rFonts w:ascii="Barlow SK" w:hAnsi="Barlow SK"/>
                <w:sz w:val="20"/>
                <w:szCs w:val="20"/>
              </w:rPr>
            </w:pPr>
            <w:r w:rsidRPr="00437AD8">
              <w:rPr>
                <w:rFonts w:ascii="Barlow SK" w:hAnsi="Barlow SK"/>
                <w:sz w:val="20"/>
                <w:szCs w:val="20"/>
              </w:rPr>
              <w:t>Videozapis o rastu broja stanovnika do 2100. godine:</w:t>
            </w:r>
          </w:p>
          <w:p w:rsidR="00F333E3" w:rsidRPr="00437AD8" w:rsidRDefault="00F333E3" w:rsidP="00F333E3">
            <w:pPr>
              <w:spacing w:after="0" w:line="360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r w:rsidRPr="00437AD8">
              <w:rPr>
                <w:rFonts w:ascii="Barlow SK" w:hAnsi="Barlow SK"/>
                <w:b/>
                <w:bCs/>
                <w:sz w:val="20"/>
                <w:szCs w:val="20"/>
              </w:rPr>
              <w:t xml:space="preserve"> </w:t>
            </w:r>
            <w:hyperlink r:id="rId19" w:history="1">
              <w:r w:rsidRPr="00437AD8">
                <w:rPr>
                  <w:rFonts w:ascii="Barlow SK" w:hAnsi="Barlow SK" w:cs="Calibri"/>
                  <w:i/>
                  <w:iCs/>
                  <w:color w:val="0563C1"/>
                  <w:sz w:val="20"/>
                  <w:szCs w:val="20"/>
                  <w:u w:val="single"/>
                  <w:lang w:val="hr-HR"/>
                </w:rPr>
                <w:t>https://www.pewresearch.org/fact-tank/2019/06/17/worlds-population-is-projected-to-nearly-stop-growing-by-the-end-of-the-century/</w:t>
              </w:r>
            </w:hyperlink>
          </w:p>
          <w:p w:rsidR="00F333E3" w:rsidRPr="00437AD8" w:rsidRDefault="00F333E3" w:rsidP="00383C35">
            <w:pPr>
              <w:spacing w:after="0" w:line="276" w:lineRule="auto"/>
              <w:jc w:val="both"/>
              <w:rPr>
                <w:rFonts w:ascii="Barlow SK" w:hAnsi="Barlow SK" w:cs="Calibri"/>
                <w:sz w:val="20"/>
                <w:szCs w:val="20"/>
                <w:lang w:val="hr-HR"/>
              </w:rPr>
            </w:pPr>
          </w:p>
          <w:p w:rsidR="00253603" w:rsidRPr="00437AD8" w:rsidRDefault="00253603" w:rsidP="00383C35">
            <w:pPr>
              <w:spacing w:after="0" w:line="276" w:lineRule="auto"/>
              <w:jc w:val="both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437AD8">
              <w:rPr>
                <w:rFonts w:ascii="Barlow SK" w:hAnsi="Barlow SK" w:cs="Calibri"/>
                <w:sz w:val="20"/>
                <w:szCs w:val="20"/>
                <w:lang w:val="hr-HR"/>
              </w:rPr>
              <w:t>Državni zavod za statistiku:</w:t>
            </w:r>
          </w:p>
          <w:p w:rsidR="00253603" w:rsidRPr="00437AD8" w:rsidRDefault="00253603" w:rsidP="00253603">
            <w:pPr>
              <w:spacing w:after="0" w:line="276" w:lineRule="auto"/>
              <w:jc w:val="both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hyperlink r:id="rId20" w:history="1">
              <w:r w:rsidRPr="00437AD8">
                <w:rPr>
                  <w:rStyle w:val="Hyperlink"/>
                  <w:rFonts w:ascii="Barlow SK" w:hAnsi="Barlow SK" w:cs="Calibri"/>
                  <w:sz w:val="20"/>
                  <w:szCs w:val="20"/>
                  <w:lang w:val="hr-HR"/>
                </w:rPr>
                <w:t>www.dzs.hr</w:t>
              </w:r>
            </w:hyperlink>
            <w:r w:rsidR="00A9221C" w:rsidRPr="00437AD8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– Stastistika u nizu (procjene za 2019. godinu)</w:t>
            </w:r>
          </w:p>
          <w:p w:rsidR="00DB3594" w:rsidRPr="00437AD8" w:rsidRDefault="00DB3594" w:rsidP="00253603">
            <w:pPr>
              <w:spacing w:after="0"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r w:rsidRPr="00437AD8">
              <w:rPr>
                <w:rFonts w:ascii="Barlow SK" w:hAnsi="Barlow SK"/>
                <w:sz w:val="20"/>
                <w:szCs w:val="20"/>
              </w:rPr>
              <w:t>Statistički ljetpis Državnog zavoda za statistiku:</w:t>
            </w:r>
          </w:p>
          <w:p w:rsidR="00F333E3" w:rsidRPr="00437AD8" w:rsidRDefault="00DB3594" w:rsidP="00437AD8">
            <w:pPr>
              <w:spacing w:after="0"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hyperlink r:id="rId21" w:history="1">
              <w:r w:rsidRPr="00437AD8">
                <w:rPr>
                  <w:rStyle w:val="Hyperlink"/>
                  <w:rFonts w:ascii="Barlow SK" w:hAnsi="Barlow SK"/>
                  <w:sz w:val="20"/>
                  <w:szCs w:val="20"/>
                </w:rPr>
                <w:t>https://www.dzs.hr/Hrv_Eng/ljetopis/2018/sljh2018.pdf</w:t>
              </w:r>
            </w:hyperlink>
          </w:p>
        </w:tc>
      </w:tr>
    </w:tbl>
    <w:p w:rsidR="00437AD8" w:rsidRPr="006B11E1" w:rsidRDefault="00437AD8" w:rsidP="00437AD8">
      <w:pPr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Bilješke</w:t>
      </w:r>
    </w:p>
    <w:p w:rsidR="00437AD8" w:rsidRPr="006B11E1" w:rsidRDefault="00437AD8" w:rsidP="00437AD8">
      <w:pPr>
        <w:rPr>
          <w:rFonts w:ascii="Barlow SK" w:hAnsi="Barlow SK"/>
          <w:b/>
          <w:szCs w:val="20"/>
        </w:rPr>
      </w:pPr>
    </w:p>
    <w:p w:rsidR="00437AD8" w:rsidRPr="006B11E1" w:rsidRDefault="00437AD8" w:rsidP="00437AD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437AD8" w:rsidRPr="006B11E1" w:rsidRDefault="00437AD8" w:rsidP="00437AD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437AD8" w:rsidRPr="006B11E1" w:rsidRDefault="00437AD8" w:rsidP="00437AD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437AD8" w:rsidRPr="006B11E1" w:rsidRDefault="00437AD8" w:rsidP="00437AD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437AD8" w:rsidRPr="006B11E1" w:rsidRDefault="00437AD8" w:rsidP="00437AD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437AD8" w:rsidRPr="006B11E1" w:rsidRDefault="00437AD8" w:rsidP="00437AD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437AD8" w:rsidRPr="006B11E1" w:rsidRDefault="00437AD8" w:rsidP="00437AD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437AD8" w:rsidRPr="006B11E1" w:rsidRDefault="00437AD8" w:rsidP="00437AD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437AD8" w:rsidRPr="006B11E1" w:rsidRDefault="00437AD8" w:rsidP="00437AD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437AD8" w:rsidRPr="006B11E1" w:rsidRDefault="00437AD8" w:rsidP="00437AD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437AD8" w:rsidRPr="006B11E1" w:rsidRDefault="00437AD8" w:rsidP="00437AD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437AD8" w:rsidRPr="006B11E1" w:rsidRDefault="00437AD8" w:rsidP="00437AD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437AD8" w:rsidRPr="006B11E1" w:rsidRDefault="00437AD8" w:rsidP="00437AD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437AD8" w:rsidRPr="006B11E1" w:rsidRDefault="00437AD8" w:rsidP="00437AD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437AD8" w:rsidRPr="006B11E1" w:rsidRDefault="00437AD8" w:rsidP="00437AD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437AD8" w:rsidRPr="006B11E1" w:rsidRDefault="00437AD8" w:rsidP="00437AD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437AD8" w:rsidRPr="006B11E1" w:rsidRDefault="00437AD8" w:rsidP="00437AD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437AD8" w:rsidRPr="006B11E1" w:rsidRDefault="00437AD8" w:rsidP="00437AD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437AD8" w:rsidRPr="006B11E1" w:rsidRDefault="00437AD8" w:rsidP="00437AD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437AD8" w:rsidRPr="006B11E1" w:rsidRDefault="00437AD8" w:rsidP="00437AD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437AD8" w:rsidRPr="006B11E1" w:rsidRDefault="00437AD8" w:rsidP="00437AD8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sectPr w:rsidR="00437AD8" w:rsidRPr="006B11E1" w:rsidSect="002F48B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1E9" w:rsidRDefault="00C751E9" w:rsidP="000D18A5">
      <w:pPr>
        <w:spacing w:after="0" w:line="240" w:lineRule="auto"/>
      </w:pPr>
      <w:r>
        <w:separator/>
      </w:r>
    </w:p>
  </w:endnote>
  <w:endnote w:type="continuationSeparator" w:id="0">
    <w:p w:rsidR="00C751E9" w:rsidRDefault="00C751E9" w:rsidP="000D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1E9" w:rsidRDefault="00C751E9" w:rsidP="000D18A5">
      <w:pPr>
        <w:spacing w:after="0" w:line="240" w:lineRule="auto"/>
      </w:pPr>
      <w:r>
        <w:separator/>
      </w:r>
    </w:p>
  </w:footnote>
  <w:footnote w:type="continuationSeparator" w:id="0">
    <w:p w:rsidR="00C751E9" w:rsidRDefault="00C751E9" w:rsidP="000D1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7505"/>
    <w:multiLevelType w:val="hybridMultilevel"/>
    <w:tmpl w:val="17928F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75F0"/>
    <w:multiLevelType w:val="hybridMultilevel"/>
    <w:tmpl w:val="B7085E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A26A9"/>
    <w:multiLevelType w:val="hybridMultilevel"/>
    <w:tmpl w:val="F56CF1AE"/>
    <w:lvl w:ilvl="0" w:tplc="ACB0736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11B4A"/>
    <w:multiLevelType w:val="hybridMultilevel"/>
    <w:tmpl w:val="2A58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55852"/>
    <w:multiLevelType w:val="hybridMultilevel"/>
    <w:tmpl w:val="E490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03276"/>
    <w:multiLevelType w:val="hybridMultilevel"/>
    <w:tmpl w:val="34889D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F613C"/>
    <w:multiLevelType w:val="hybridMultilevel"/>
    <w:tmpl w:val="3F9EDFEE"/>
    <w:lvl w:ilvl="0" w:tplc="FC560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F1717B"/>
    <w:multiLevelType w:val="hybridMultilevel"/>
    <w:tmpl w:val="B03C9934"/>
    <w:lvl w:ilvl="0" w:tplc="2E221E5C">
      <w:start w:val="1"/>
      <w:numFmt w:val="bullet"/>
      <w:lvlText w:val=""/>
      <w:lvlJc w:val="left"/>
      <w:pPr>
        <w:ind w:left="720" w:hanging="360"/>
      </w:pPr>
      <w:rPr>
        <w:rFonts w:ascii="Onyx" w:hAnsi="Ony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F1214"/>
    <w:multiLevelType w:val="hybridMultilevel"/>
    <w:tmpl w:val="5AB688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262C2"/>
    <w:multiLevelType w:val="hybridMultilevel"/>
    <w:tmpl w:val="543AD036"/>
    <w:lvl w:ilvl="0" w:tplc="2E34E4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B0011"/>
    <w:multiLevelType w:val="hybridMultilevel"/>
    <w:tmpl w:val="1FA8B210"/>
    <w:lvl w:ilvl="0" w:tplc="ACF0E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36E0"/>
    <w:multiLevelType w:val="hybridMultilevel"/>
    <w:tmpl w:val="BA90B9DC"/>
    <w:lvl w:ilvl="0" w:tplc="7DF80C5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D22C7"/>
    <w:multiLevelType w:val="hybridMultilevel"/>
    <w:tmpl w:val="41EAF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77991"/>
    <w:multiLevelType w:val="hybridMultilevel"/>
    <w:tmpl w:val="0AFCC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96D0D"/>
    <w:multiLevelType w:val="hybridMultilevel"/>
    <w:tmpl w:val="CDCA53E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301F5"/>
    <w:multiLevelType w:val="hybridMultilevel"/>
    <w:tmpl w:val="6C6E53C2"/>
    <w:lvl w:ilvl="0" w:tplc="CC6E10A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96BFC"/>
    <w:multiLevelType w:val="hybridMultilevel"/>
    <w:tmpl w:val="9A0C3E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A1764"/>
    <w:multiLevelType w:val="hybridMultilevel"/>
    <w:tmpl w:val="654CA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D1808"/>
    <w:multiLevelType w:val="hybridMultilevel"/>
    <w:tmpl w:val="AE20A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37978"/>
    <w:multiLevelType w:val="hybridMultilevel"/>
    <w:tmpl w:val="F154EC70"/>
    <w:lvl w:ilvl="0" w:tplc="60DE8976">
      <w:start w:val="1"/>
      <w:numFmt w:val="bullet"/>
      <w:lvlText w:val="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D64318"/>
    <w:multiLevelType w:val="hybridMultilevel"/>
    <w:tmpl w:val="72AA767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17268"/>
    <w:multiLevelType w:val="hybridMultilevel"/>
    <w:tmpl w:val="7C60EF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C049C2"/>
    <w:multiLevelType w:val="hybridMultilevel"/>
    <w:tmpl w:val="76728FB4"/>
    <w:lvl w:ilvl="0" w:tplc="CC300CEE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F5884"/>
    <w:multiLevelType w:val="hybridMultilevel"/>
    <w:tmpl w:val="34C4A332"/>
    <w:lvl w:ilvl="0" w:tplc="A5E499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A2C2C"/>
    <w:multiLevelType w:val="hybridMultilevel"/>
    <w:tmpl w:val="CAE8D858"/>
    <w:lvl w:ilvl="0" w:tplc="BD2CBA7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A3D1F"/>
    <w:multiLevelType w:val="hybridMultilevel"/>
    <w:tmpl w:val="FFE6D5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94493"/>
    <w:multiLevelType w:val="hybridMultilevel"/>
    <w:tmpl w:val="8708AAF6"/>
    <w:lvl w:ilvl="0" w:tplc="BA9CA99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5E2C31"/>
    <w:multiLevelType w:val="hybridMultilevel"/>
    <w:tmpl w:val="69EC10A0"/>
    <w:lvl w:ilvl="0" w:tplc="D9341A96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0711F"/>
    <w:multiLevelType w:val="hybridMultilevel"/>
    <w:tmpl w:val="2070E9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55307"/>
    <w:multiLevelType w:val="hybridMultilevel"/>
    <w:tmpl w:val="0D46A840"/>
    <w:lvl w:ilvl="0" w:tplc="60DE8976">
      <w:start w:val="1"/>
      <w:numFmt w:val="bullet"/>
      <w:lvlText w:val="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A35B4"/>
    <w:multiLevelType w:val="hybridMultilevel"/>
    <w:tmpl w:val="0DBC2DD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FC3256"/>
    <w:multiLevelType w:val="hybridMultilevel"/>
    <w:tmpl w:val="42F4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"/>
  </w:num>
  <w:num w:numId="4">
    <w:abstractNumId w:val="12"/>
  </w:num>
  <w:num w:numId="5">
    <w:abstractNumId w:val="6"/>
  </w:num>
  <w:num w:numId="6">
    <w:abstractNumId w:val="15"/>
  </w:num>
  <w:num w:numId="7">
    <w:abstractNumId w:val="16"/>
  </w:num>
  <w:num w:numId="8">
    <w:abstractNumId w:val="14"/>
  </w:num>
  <w:num w:numId="9">
    <w:abstractNumId w:val="25"/>
  </w:num>
  <w:num w:numId="10">
    <w:abstractNumId w:val="5"/>
  </w:num>
  <w:num w:numId="11">
    <w:abstractNumId w:val="28"/>
  </w:num>
  <w:num w:numId="12">
    <w:abstractNumId w:val="19"/>
  </w:num>
  <w:num w:numId="13">
    <w:abstractNumId w:val="29"/>
  </w:num>
  <w:num w:numId="14">
    <w:abstractNumId w:val="18"/>
  </w:num>
  <w:num w:numId="15">
    <w:abstractNumId w:val="0"/>
  </w:num>
  <w:num w:numId="16">
    <w:abstractNumId w:val="21"/>
  </w:num>
  <w:num w:numId="17">
    <w:abstractNumId w:val="24"/>
  </w:num>
  <w:num w:numId="18">
    <w:abstractNumId w:val="7"/>
  </w:num>
  <w:num w:numId="19">
    <w:abstractNumId w:val="3"/>
  </w:num>
  <w:num w:numId="20">
    <w:abstractNumId w:val="9"/>
  </w:num>
  <w:num w:numId="21">
    <w:abstractNumId w:val="8"/>
  </w:num>
  <w:num w:numId="22">
    <w:abstractNumId w:val="30"/>
  </w:num>
  <w:num w:numId="23">
    <w:abstractNumId w:val="26"/>
  </w:num>
  <w:num w:numId="24">
    <w:abstractNumId w:val="27"/>
  </w:num>
  <w:num w:numId="25">
    <w:abstractNumId w:val="31"/>
  </w:num>
  <w:num w:numId="26">
    <w:abstractNumId w:val="22"/>
  </w:num>
  <w:num w:numId="27">
    <w:abstractNumId w:val="2"/>
  </w:num>
  <w:num w:numId="28">
    <w:abstractNumId w:val="11"/>
  </w:num>
  <w:num w:numId="29">
    <w:abstractNumId w:val="10"/>
  </w:num>
  <w:num w:numId="30">
    <w:abstractNumId w:val="13"/>
  </w:num>
  <w:num w:numId="31">
    <w:abstractNumId w:val="17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D18A5"/>
    <w:rsid w:val="00005D78"/>
    <w:rsid w:val="00007638"/>
    <w:rsid w:val="00017477"/>
    <w:rsid w:val="00027107"/>
    <w:rsid w:val="00040C0D"/>
    <w:rsid w:val="000678A1"/>
    <w:rsid w:val="000A0524"/>
    <w:rsid w:val="000C5AB0"/>
    <w:rsid w:val="000D18A5"/>
    <w:rsid w:val="000E2C4B"/>
    <w:rsid w:val="00116A24"/>
    <w:rsid w:val="00127B60"/>
    <w:rsid w:val="00135BD8"/>
    <w:rsid w:val="0016655A"/>
    <w:rsid w:val="00180AF9"/>
    <w:rsid w:val="001C5BF0"/>
    <w:rsid w:val="00203A1E"/>
    <w:rsid w:val="0020794B"/>
    <w:rsid w:val="00225E89"/>
    <w:rsid w:val="00253603"/>
    <w:rsid w:val="002635A5"/>
    <w:rsid w:val="00277D39"/>
    <w:rsid w:val="00287EDE"/>
    <w:rsid w:val="002C59C7"/>
    <w:rsid w:val="002C7897"/>
    <w:rsid w:val="002E3227"/>
    <w:rsid w:val="002F48BF"/>
    <w:rsid w:val="003202F3"/>
    <w:rsid w:val="00383C35"/>
    <w:rsid w:val="0038695A"/>
    <w:rsid w:val="0039128D"/>
    <w:rsid w:val="00391EB8"/>
    <w:rsid w:val="00393AE3"/>
    <w:rsid w:val="00403D59"/>
    <w:rsid w:val="00405CDA"/>
    <w:rsid w:val="00426887"/>
    <w:rsid w:val="00427300"/>
    <w:rsid w:val="0042764D"/>
    <w:rsid w:val="00437AD8"/>
    <w:rsid w:val="00481EDF"/>
    <w:rsid w:val="004B56D8"/>
    <w:rsid w:val="004D4F76"/>
    <w:rsid w:val="004F62FC"/>
    <w:rsid w:val="00505101"/>
    <w:rsid w:val="00521EC8"/>
    <w:rsid w:val="00527A39"/>
    <w:rsid w:val="00584294"/>
    <w:rsid w:val="00591FB5"/>
    <w:rsid w:val="005E0EFC"/>
    <w:rsid w:val="006423E9"/>
    <w:rsid w:val="00652ADB"/>
    <w:rsid w:val="00663886"/>
    <w:rsid w:val="006D419B"/>
    <w:rsid w:val="00700976"/>
    <w:rsid w:val="00711505"/>
    <w:rsid w:val="00726897"/>
    <w:rsid w:val="00737BD9"/>
    <w:rsid w:val="0074587C"/>
    <w:rsid w:val="007D5996"/>
    <w:rsid w:val="00812B4D"/>
    <w:rsid w:val="0081517A"/>
    <w:rsid w:val="008242B5"/>
    <w:rsid w:val="00840585"/>
    <w:rsid w:val="00843FBE"/>
    <w:rsid w:val="00856F5B"/>
    <w:rsid w:val="00885D17"/>
    <w:rsid w:val="0089661E"/>
    <w:rsid w:val="008B2877"/>
    <w:rsid w:val="008B53E1"/>
    <w:rsid w:val="008B5D79"/>
    <w:rsid w:val="009156EF"/>
    <w:rsid w:val="009322C4"/>
    <w:rsid w:val="00941D6A"/>
    <w:rsid w:val="00951CE8"/>
    <w:rsid w:val="00967164"/>
    <w:rsid w:val="00967D75"/>
    <w:rsid w:val="009743B8"/>
    <w:rsid w:val="009C08BE"/>
    <w:rsid w:val="009E64E2"/>
    <w:rsid w:val="009F0E67"/>
    <w:rsid w:val="00A42742"/>
    <w:rsid w:val="00A65DF2"/>
    <w:rsid w:val="00A763A1"/>
    <w:rsid w:val="00A91329"/>
    <w:rsid w:val="00A9221C"/>
    <w:rsid w:val="00AB0FF1"/>
    <w:rsid w:val="00AC13BB"/>
    <w:rsid w:val="00AE1155"/>
    <w:rsid w:val="00AE149F"/>
    <w:rsid w:val="00B07C85"/>
    <w:rsid w:val="00B33BAF"/>
    <w:rsid w:val="00B43405"/>
    <w:rsid w:val="00B702F4"/>
    <w:rsid w:val="00B7334D"/>
    <w:rsid w:val="00B9465C"/>
    <w:rsid w:val="00BA3E4E"/>
    <w:rsid w:val="00BF23F9"/>
    <w:rsid w:val="00C37336"/>
    <w:rsid w:val="00C751E9"/>
    <w:rsid w:val="00C92D87"/>
    <w:rsid w:val="00CA22A3"/>
    <w:rsid w:val="00CB2F25"/>
    <w:rsid w:val="00CC0DC8"/>
    <w:rsid w:val="00CC7CB8"/>
    <w:rsid w:val="00D614A4"/>
    <w:rsid w:val="00D823F8"/>
    <w:rsid w:val="00DB3378"/>
    <w:rsid w:val="00DB3594"/>
    <w:rsid w:val="00DD2961"/>
    <w:rsid w:val="00DE414C"/>
    <w:rsid w:val="00DF0B3E"/>
    <w:rsid w:val="00E174B3"/>
    <w:rsid w:val="00E24332"/>
    <w:rsid w:val="00E517A7"/>
    <w:rsid w:val="00E83CF8"/>
    <w:rsid w:val="00E85B2C"/>
    <w:rsid w:val="00E87A53"/>
    <w:rsid w:val="00EA6CE3"/>
    <w:rsid w:val="00EB6EF1"/>
    <w:rsid w:val="00EC3E1E"/>
    <w:rsid w:val="00F0766F"/>
    <w:rsid w:val="00F16D4D"/>
    <w:rsid w:val="00F207DB"/>
    <w:rsid w:val="00F23640"/>
    <w:rsid w:val="00F25143"/>
    <w:rsid w:val="00F31151"/>
    <w:rsid w:val="00F333E3"/>
    <w:rsid w:val="00F465D4"/>
    <w:rsid w:val="00F52D95"/>
    <w:rsid w:val="00F73189"/>
    <w:rsid w:val="00F8019F"/>
    <w:rsid w:val="00F8323C"/>
    <w:rsid w:val="00FA6784"/>
    <w:rsid w:val="00FD7D01"/>
    <w:rsid w:val="00FF7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D1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EndnoteTextChar">
    <w:name w:val="Endnote Text Char"/>
    <w:link w:val="EndnoteText"/>
    <w:uiPriority w:val="99"/>
    <w:semiHidden/>
    <w:rsid w:val="000D18A5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EndnoteReference">
    <w:name w:val="endnote reference"/>
    <w:uiPriority w:val="99"/>
    <w:semiHidden/>
    <w:unhideWhenUsed/>
    <w:rsid w:val="000D18A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3405"/>
    <w:pPr>
      <w:spacing w:after="200" w:line="276" w:lineRule="auto"/>
      <w:ind w:left="720"/>
      <w:contextualSpacing/>
    </w:pPr>
    <w:rPr>
      <w:rFonts w:cs="Times New Roman"/>
      <w:lang w:val="hr-HR"/>
    </w:rPr>
  </w:style>
  <w:style w:type="character" w:styleId="Hyperlink">
    <w:name w:val="Hyperlink"/>
    <w:uiPriority w:val="99"/>
    <w:unhideWhenUsed/>
    <w:rsid w:val="00843FB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E0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mnatablicareetke5-isticanje6">
    <w:name w:val="Tamna tablica rešetke 5 - isticanje 6"/>
    <w:basedOn w:val="TableNormal"/>
    <w:uiPriority w:val="50"/>
    <w:rsid w:val="005E0EFC"/>
    <w:rPr>
      <w:rFonts w:cs="Times New Roman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t-8">
    <w:name w:val="t-8"/>
    <w:basedOn w:val="Normal"/>
    <w:rsid w:val="00F25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rijeenospominjanje">
    <w:name w:val="Neriješeno spominjanje"/>
    <w:uiPriority w:val="99"/>
    <w:semiHidden/>
    <w:unhideWhenUsed/>
    <w:rsid w:val="007D59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wresearch.org/fact-tank/2019/06/17/worlds-population-is-projected-to-nearly-stop-growing-by-the-end-of-the-century/" TargetMode="External"/><Relationship Id="rId13" Type="http://schemas.openxmlformats.org/officeDocument/2006/relationships/diagramLayout" Target="diagrams/layout1.xml"/><Relationship Id="rId18" Type="http://schemas.openxmlformats.org/officeDocument/2006/relationships/hyperlink" Target="https://unstats.un.org/unsd/demographic-social/products/vitstats/seratab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zs.hr/Hrv_Eng/ljetopis/2018/sljh2018.pdf" TargetMode="Externa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https://unstats.un.org/unsd/demographic-social/products/vitstats/index.cshtml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http://www.dzs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zs.hr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hyperlink" Target="https://unstats.un.org/unsd/demographic-social/products/vitstats/seratab3.pdf" TargetMode="External"/><Relationship Id="rId19" Type="http://schemas.openxmlformats.org/officeDocument/2006/relationships/hyperlink" Target="https://www.pewresearch.org/fact-tank/2019/06/17/worlds-population-is-projected-to-nearly-stop-growing-by-the-end-of-the-centu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stats.un.org/unsd/demographic-social/products/vitstats/index.cshtml" TargetMode="External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11AF49-68B3-4E86-8D98-9E4E8F3C4F4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62ADF016-655A-4DA8-B90F-F809D95069FF}">
      <dgm:prSet/>
      <dgm:spPr/>
      <dgm:t>
        <a:bodyPr/>
        <a:lstStyle/>
        <a:p>
          <a:pPr marR="0" algn="ctr" rtl="0"/>
          <a:r>
            <a:rPr lang="hr-HR" b="1" baseline="0" smtClean="0">
              <a:latin typeface="Calibri"/>
            </a:rPr>
            <a:t>Prirodna </a:t>
          </a:r>
        </a:p>
        <a:p>
          <a:pPr marR="0" algn="ctr" rtl="0"/>
          <a:r>
            <a:rPr lang="hr-HR" b="1" baseline="0" smtClean="0">
              <a:latin typeface="Calibri"/>
            </a:rPr>
            <a:t>promjena</a:t>
          </a:r>
          <a:endParaRPr lang="hr-HR" smtClean="0"/>
        </a:p>
      </dgm:t>
    </dgm:pt>
    <dgm:pt modelId="{41D6C896-9C5A-4C37-A140-F6B38FA3D83C}" type="parTrans" cxnId="{D594219E-F430-409E-ABE7-65DF8E904097}">
      <dgm:prSet/>
      <dgm:spPr/>
    </dgm:pt>
    <dgm:pt modelId="{DF572970-A809-4AE1-BBB6-BB801BF837E4}" type="sibTrans" cxnId="{D594219E-F430-409E-ABE7-65DF8E904097}">
      <dgm:prSet/>
      <dgm:spPr/>
    </dgm:pt>
    <dgm:pt modelId="{C23C9BC1-6821-4F27-B8C1-5268B0F9E0DD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Prirodni porast</a:t>
          </a:r>
          <a:endParaRPr lang="hr-HR" smtClean="0"/>
        </a:p>
      </dgm:t>
    </dgm:pt>
    <dgm:pt modelId="{58CF6D9D-007A-4D36-89A1-3A3F21F73850}" type="parTrans" cxnId="{D49776EA-43DD-4E12-8C43-5D2A04CCE78E}">
      <dgm:prSet/>
      <dgm:spPr/>
    </dgm:pt>
    <dgm:pt modelId="{29550E0B-FA16-4812-A233-9E9DC94FF577}" type="sibTrans" cxnId="{D49776EA-43DD-4E12-8C43-5D2A04CCE78E}">
      <dgm:prSet/>
      <dgm:spPr/>
    </dgm:pt>
    <dgm:pt modelId="{38D9A5B0-968F-4439-8A54-B6D6492B010B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Prirodni pad</a:t>
          </a:r>
          <a:endParaRPr lang="hr-HR" smtClean="0"/>
        </a:p>
      </dgm:t>
    </dgm:pt>
    <dgm:pt modelId="{2226BCEF-4162-475D-A498-AB35196A66D1}" type="parTrans" cxnId="{DFCCF531-A7FD-4484-B3B8-895D91141081}">
      <dgm:prSet/>
      <dgm:spPr/>
    </dgm:pt>
    <dgm:pt modelId="{D7C598DA-0199-4036-B6FA-DB75EA8BE9A8}" type="sibTrans" cxnId="{DFCCF531-A7FD-4484-B3B8-895D91141081}">
      <dgm:prSet/>
      <dgm:spPr/>
    </dgm:pt>
    <dgm:pt modelId="{0E4848D3-C697-468C-8098-775D8E034C19}" type="pres">
      <dgm:prSet presAssocID="{C111AF49-68B3-4E86-8D98-9E4E8F3C4F4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0FA7D8F-9B61-41AC-B5BD-2DB75EBE9C14}" type="pres">
      <dgm:prSet presAssocID="{62ADF016-655A-4DA8-B90F-F809D95069FF}" presName="hierRoot1" presStyleCnt="0">
        <dgm:presLayoutVars>
          <dgm:hierBranch/>
        </dgm:presLayoutVars>
      </dgm:prSet>
      <dgm:spPr/>
    </dgm:pt>
    <dgm:pt modelId="{3087604B-3CA4-4975-A9D5-0E3CF8261CF9}" type="pres">
      <dgm:prSet presAssocID="{62ADF016-655A-4DA8-B90F-F809D95069FF}" presName="rootComposite1" presStyleCnt="0"/>
      <dgm:spPr/>
    </dgm:pt>
    <dgm:pt modelId="{0B4DF1A9-4E96-4E02-990C-55BEAA4CD921}" type="pres">
      <dgm:prSet presAssocID="{62ADF016-655A-4DA8-B90F-F809D95069FF}" presName="rootText1" presStyleLbl="node0" presStyleIdx="0" presStyleCnt="1">
        <dgm:presLayoutVars>
          <dgm:chPref val="3"/>
        </dgm:presLayoutVars>
      </dgm:prSet>
      <dgm:spPr/>
    </dgm:pt>
    <dgm:pt modelId="{75B0C63A-C532-441F-B086-0C9692E47088}" type="pres">
      <dgm:prSet presAssocID="{62ADF016-655A-4DA8-B90F-F809D95069FF}" presName="rootConnector1" presStyleLbl="node1" presStyleIdx="0" presStyleCnt="0"/>
      <dgm:spPr/>
    </dgm:pt>
    <dgm:pt modelId="{0564DFDD-2F80-4C1E-AE7D-23675AB09CA1}" type="pres">
      <dgm:prSet presAssocID="{62ADF016-655A-4DA8-B90F-F809D95069FF}" presName="hierChild2" presStyleCnt="0"/>
      <dgm:spPr/>
    </dgm:pt>
    <dgm:pt modelId="{7325281A-3C47-4C38-A580-6A3FA281ABAC}" type="pres">
      <dgm:prSet presAssocID="{58CF6D9D-007A-4D36-89A1-3A3F21F73850}" presName="Name35" presStyleLbl="parChTrans1D2" presStyleIdx="0" presStyleCnt="2"/>
      <dgm:spPr/>
    </dgm:pt>
    <dgm:pt modelId="{2CF4CFC6-1052-41FB-B8D6-4B38F637E07E}" type="pres">
      <dgm:prSet presAssocID="{C23C9BC1-6821-4F27-B8C1-5268B0F9E0DD}" presName="hierRoot2" presStyleCnt="0">
        <dgm:presLayoutVars>
          <dgm:hierBranch/>
        </dgm:presLayoutVars>
      </dgm:prSet>
      <dgm:spPr/>
    </dgm:pt>
    <dgm:pt modelId="{72AD4737-DBB0-4CB6-A189-2A1C61D4AB42}" type="pres">
      <dgm:prSet presAssocID="{C23C9BC1-6821-4F27-B8C1-5268B0F9E0DD}" presName="rootComposite" presStyleCnt="0"/>
      <dgm:spPr/>
    </dgm:pt>
    <dgm:pt modelId="{62945D8E-641C-463E-8CDB-1F57BD6141B9}" type="pres">
      <dgm:prSet presAssocID="{C23C9BC1-6821-4F27-B8C1-5268B0F9E0DD}" presName="rootText" presStyleLbl="node2" presStyleIdx="0" presStyleCnt="2">
        <dgm:presLayoutVars>
          <dgm:chPref val="3"/>
        </dgm:presLayoutVars>
      </dgm:prSet>
      <dgm:spPr/>
    </dgm:pt>
    <dgm:pt modelId="{BA23F7FE-620A-4E03-874F-27CBA5176DA9}" type="pres">
      <dgm:prSet presAssocID="{C23C9BC1-6821-4F27-B8C1-5268B0F9E0DD}" presName="rootConnector" presStyleLbl="node2" presStyleIdx="0" presStyleCnt="2"/>
      <dgm:spPr/>
    </dgm:pt>
    <dgm:pt modelId="{4AAC1AD1-8F3D-45CD-8496-A4163BDA4077}" type="pres">
      <dgm:prSet presAssocID="{C23C9BC1-6821-4F27-B8C1-5268B0F9E0DD}" presName="hierChild4" presStyleCnt="0"/>
      <dgm:spPr/>
    </dgm:pt>
    <dgm:pt modelId="{DF3B31CB-18D4-4CB9-A579-536312680DD0}" type="pres">
      <dgm:prSet presAssocID="{C23C9BC1-6821-4F27-B8C1-5268B0F9E0DD}" presName="hierChild5" presStyleCnt="0"/>
      <dgm:spPr/>
    </dgm:pt>
    <dgm:pt modelId="{0B451785-6A9C-4FFD-9F49-66ACC90174A5}" type="pres">
      <dgm:prSet presAssocID="{2226BCEF-4162-475D-A498-AB35196A66D1}" presName="Name35" presStyleLbl="parChTrans1D2" presStyleIdx="1" presStyleCnt="2"/>
      <dgm:spPr/>
    </dgm:pt>
    <dgm:pt modelId="{5322B059-967F-4715-ACFB-C41BD23BCF81}" type="pres">
      <dgm:prSet presAssocID="{38D9A5B0-968F-4439-8A54-B6D6492B010B}" presName="hierRoot2" presStyleCnt="0">
        <dgm:presLayoutVars>
          <dgm:hierBranch/>
        </dgm:presLayoutVars>
      </dgm:prSet>
      <dgm:spPr/>
    </dgm:pt>
    <dgm:pt modelId="{1E8B5260-AC42-40E9-8328-CF0D7491D5FC}" type="pres">
      <dgm:prSet presAssocID="{38D9A5B0-968F-4439-8A54-B6D6492B010B}" presName="rootComposite" presStyleCnt="0"/>
      <dgm:spPr/>
    </dgm:pt>
    <dgm:pt modelId="{86DB432D-B501-45B8-BF4C-9AB3D15D5646}" type="pres">
      <dgm:prSet presAssocID="{38D9A5B0-968F-4439-8A54-B6D6492B010B}" presName="rootText" presStyleLbl="node2" presStyleIdx="1" presStyleCnt="2">
        <dgm:presLayoutVars>
          <dgm:chPref val="3"/>
        </dgm:presLayoutVars>
      </dgm:prSet>
      <dgm:spPr/>
    </dgm:pt>
    <dgm:pt modelId="{2172B970-48AE-4401-9992-98F686A78A19}" type="pres">
      <dgm:prSet presAssocID="{38D9A5B0-968F-4439-8A54-B6D6492B010B}" presName="rootConnector" presStyleLbl="node2" presStyleIdx="1" presStyleCnt="2"/>
      <dgm:spPr/>
    </dgm:pt>
    <dgm:pt modelId="{52CBF5DA-6C82-450B-AD08-BF425B39A625}" type="pres">
      <dgm:prSet presAssocID="{38D9A5B0-968F-4439-8A54-B6D6492B010B}" presName="hierChild4" presStyleCnt="0"/>
      <dgm:spPr/>
    </dgm:pt>
    <dgm:pt modelId="{D2F3B78A-16CD-45EB-BBFE-75B271D6E264}" type="pres">
      <dgm:prSet presAssocID="{38D9A5B0-968F-4439-8A54-B6D6492B010B}" presName="hierChild5" presStyleCnt="0"/>
      <dgm:spPr/>
    </dgm:pt>
    <dgm:pt modelId="{954E66AA-4767-4F5E-8721-A3043DE92C1A}" type="pres">
      <dgm:prSet presAssocID="{62ADF016-655A-4DA8-B90F-F809D95069FF}" presName="hierChild3" presStyleCnt="0"/>
      <dgm:spPr/>
    </dgm:pt>
  </dgm:ptLst>
  <dgm:cxnLst>
    <dgm:cxn modelId="{D594219E-F430-409E-ABE7-65DF8E904097}" srcId="{C111AF49-68B3-4E86-8D98-9E4E8F3C4F47}" destId="{62ADF016-655A-4DA8-B90F-F809D95069FF}" srcOrd="0" destOrd="0" parTransId="{41D6C896-9C5A-4C37-A140-F6B38FA3D83C}" sibTransId="{DF572970-A809-4AE1-BBB6-BB801BF837E4}"/>
    <dgm:cxn modelId="{28FAACC3-F1EF-4D89-B063-3DCD4BB7C6D3}" type="presOf" srcId="{C23C9BC1-6821-4F27-B8C1-5268B0F9E0DD}" destId="{BA23F7FE-620A-4E03-874F-27CBA5176DA9}" srcOrd="1" destOrd="0" presId="urn:microsoft.com/office/officeart/2005/8/layout/orgChart1"/>
    <dgm:cxn modelId="{009A0BC5-D463-4E37-A2C4-79B996BE1566}" type="presOf" srcId="{62ADF016-655A-4DA8-B90F-F809D95069FF}" destId="{75B0C63A-C532-441F-B086-0C9692E47088}" srcOrd="1" destOrd="0" presId="urn:microsoft.com/office/officeart/2005/8/layout/orgChart1"/>
    <dgm:cxn modelId="{3B8B81C5-853F-4D6E-B665-AB887464B091}" type="presOf" srcId="{62ADF016-655A-4DA8-B90F-F809D95069FF}" destId="{0B4DF1A9-4E96-4E02-990C-55BEAA4CD921}" srcOrd="0" destOrd="0" presId="urn:microsoft.com/office/officeart/2005/8/layout/orgChart1"/>
    <dgm:cxn modelId="{5B9426E5-D0E4-4464-84BC-7D9AA07C7A6B}" type="presOf" srcId="{58CF6D9D-007A-4D36-89A1-3A3F21F73850}" destId="{7325281A-3C47-4C38-A580-6A3FA281ABAC}" srcOrd="0" destOrd="0" presId="urn:microsoft.com/office/officeart/2005/8/layout/orgChart1"/>
    <dgm:cxn modelId="{FC1AE14A-0D9C-4C22-A4C3-182DE6F96B88}" type="presOf" srcId="{C111AF49-68B3-4E86-8D98-9E4E8F3C4F47}" destId="{0E4848D3-C697-468C-8098-775D8E034C19}" srcOrd="0" destOrd="0" presId="urn:microsoft.com/office/officeart/2005/8/layout/orgChart1"/>
    <dgm:cxn modelId="{D49776EA-43DD-4E12-8C43-5D2A04CCE78E}" srcId="{62ADF016-655A-4DA8-B90F-F809D95069FF}" destId="{C23C9BC1-6821-4F27-B8C1-5268B0F9E0DD}" srcOrd="0" destOrd="0" parTransId="{58CF6D9D-007A-4D36-89A1-3A3F21F73850}" sibTransId="{29550E0B-FA16-4812-A233-9E9DC94FF577}"/>
    <dgm:cxn modelId="{DFCCF531-A7FD-4484-B3B8-895D91141081}" srcId="{62ADF016-655A-4DA8-B90F-F809D95069FF}" destId="{38D9A5B0-968F-4439-8A54-B6D6492B010B}" srcOrd="1" destOrd="0" parTransId="{2226BCEF-4162-475D-A498-AB35196A66D1}" sibTransId="{D7C598DA-0199-4036-B6FA-DB75EA8BE9A8}"/>
    <dgm:cxn modelId="{2FEF2C93-50E1-4F6C-BB7B-30519D61436D}" type="presOf" srcId="{38D9A5B0-968F-4439-8A54-B6D6492B010B}" destId="{86DB432D-B501-45B8-BF4C-9AB3D15D5646}" srcOrd="0" destOrd="0" presId="urn:microsoft.com/office/officeart/2005/8/layout/orgChart1"/>
    <dgm:cxn modelId="{9998D583-4817-4242-8633-C966299394A9}" type="presOf" srcId="{C23C9BC1-6821-4F27-B8C1-5268B0F9E0DD}" destId="{62945D8E-641C-463E-8CDB-1F57BD6141B9}" srcOrd="0" destOrd="0" presId="urn:microsoft.com/office/officeart/2005/8/layout/orgChart1"/>
    <dgm:cxn modelId="{F67892B3-7096-4999-BDD1-8D2423A9C037}" type="presOf" srcId="{2226BCEF-4162-475D-A498-AB35196A66D1}" destId="{0B451785-6A9C-4FFD-9F49-66ACC90174A5}" srcOrd="0" destOrd="0" presId="urn:microsoft.com/office/officeart/2005/8/layout/orgChart1"/>
    <dgm:cxn modelId="{7FC45099-EF18-4D66-A57B-0B3C6587BAC8}" type="presOf" srcId="{38D9A5B0-968F-4439-8A54-B6D6492B010B}" destId="{2172B970-48AE-4401-9992-98F686A78A19}" srcOrd="1" destOrd="0" presId="urn:microsoft.com/office/officeart/2005/8/layout/orgChart1"/>
    <dgm:cxn modelId="{1197839D-D025-457B-8698-8FE5998C8D94}" type="presParOf" srcId="{0E4848D3-C697-468C-8098-775D8E034C19}" destId="{40FA7D8F-9B61-41AC-B5BD-2DB75EBE9C14}" srcOrd="0" destOrd="0" presId="urn:microsoft.com/office/officeart/2005/8/layout/orgChart1"/>
    <dgm:cxn modelId="{C93997EE-7B79-4106-83A9-2032B0455CCE}" type="presParOf" srcId="{40FA7D8F-9B61-41AC-B5BD-2DB75EBE9C14}" destId="{3087604B-3CA4-4975-A9D5-0E3CF8261CF9}" srcOrd="0" destOrd="0" presId="urn:microsoft.com/office/officeart/2005/8/layout/orgChart1"/>
    <dgm:cxn modelId="{A71A61DB-85EE-4EE3-85FA-3AEC0F2E27F5}" type="presParOf" srcId="{3087604B-3CA4-4975-A9D5-0E3CF8261CF9}" destId="{0B4DF1A9-4E96-4E02-990C-55BEAA4CD921}" srcOrd="0" destOrd="0" presId="urn:microsoft.com/office/officeart/2005/8/layout/orgChart1"/>
    <dgm:cxn modelId="{C863E2A3-8D10-4913-B39E-1901ED3AB848}" type="presParOf" srcId="{3087604B-3CA4-4975-A9D5-0E3CF8261CF9}" destId="{75B0C63A-C532-441F-B086-0C9692E47088}" srcOrd="1" destOrd="0" presId="urn:microsoft.com/office/officeart/2005/8/layout/orgChart1"/>
    <dgm:cxn modelId="{1C212E89-AE49-4C49-9154-CCD763F6D805}" type="presParOf" srcId="{40FA7D8F-9B61-41AC-B5BD-2DB75EBE9C14}" destId="{0564DFDD-2F80-4C1E-AE7D-23675AB09CA1}" srcOrd="1" destOrd="0" presId="urn:microsoft.com/office/officeart/2005/8/layout/orgChart1"/>
    <dgm:cxn modelId="{E886172B-EBE6-4328-B8ED-EB812397E29E}" type="presParOf" srcId="{0564DFDD-2F80-4C1E-AE7D-23675AB09CA1}" destId="{7325281A-3C47-4C38-A580-6A3FA281ABAC}" srcOrd="0" destOrd="0" presId="urn:microsoft.com/office/officeart/2005/8/layout/orgChart1"/>
    <dgm:cxn modelId="{C1258EE4-4681-47F3-8952-1AA7C39ADDAE}" type="presParOf" srcId="{0564DFDD-2F80-4C1E-AE7D-23675AB09CA1}" destId="{2CF4CFC6-1052-41FB-B8D6-4B38F637E07E}" srcOrd="1" destOrd="0" presId="urn:microsoft.com/office/officeart/2005/8/layout/orgChart1"/>
    <dgm:cxn modelId="{98D40D00-A406-4E44-9128-CC7B885F1F63}" type="presParOf" srcId="{2CF4CFC6-1052-41FB-B8D6-4B38F637E07E}" destId="{72AD4737-DBB0-4CB6-A189-2A1C61D4AB42}" srcOrd="0" destOrd="0" presId="urn:microsoft.com/office/officeart/2005/8/layout/orgChart1"/>
    <dgm:cxn modelId="{BEDD4B23-7D49-40B8-8A85-00D0DD5DD50E}" type="presParOf" srcId="{72AD4737-DBB0-4CB6-A189-2A1C61D4AB42}" destId="{62945D8E-641C-463E-8CDB-1F57BD6141B9}" srcOrd="0" destOrd="0" presId="urn:microsoft.com/office/officeart/2005/8/layout/orgChart1"/>
    <dgm:cxn modelId="{2ADC71A5-1228-4B0E-ACB2-6DB59DA57ED9}" type="presParOf" srcId="{72AD4737-DBB0-4CB6-A189-2A1C61D4AB42}" destId="{BA23F7FE-620A-4E03-874F-27CBA5176DA9}" srcOrd="1" destOrd="0" presId="urn:microsoft.com/office/officeart/2005/8/layout/orgChart1"/>
    <dgm:cxn modelId="{81BB2E95-21C8-4C85-8F5A-4AABE4BF7DD2}" type="presParOf" srcId="{2CF4CFC6-1052-41FB-B8D6-4B38F637E07E}" destId="{4AAC1AD1-8F3D-45CD-8496-A4163BDA4077}" srcOrd="1" destOrd="0" presId="urn:microsoft.com/office/officeart/2005/8/layout/orgChart1"/>
    <dgm:cxn modelId="{D737E99F-63DE-400C-9BF9-8AE820A6FA61}" type="presParOf" srcId="{2CF4CFC6-1052-41FB-B8D6-4B38F637E07E}" destId="{DF3B31CB-18D4-4CB9-A579-536312680DD0}" srcOrd="2" destOrd="0" presId="urn:microsoft.com/office/officeart/2005/8/layout/orgChart1"/>
    <dgm:cxn modelId="{FCB29117-40E0-42AD-80B6-8B50DD8D1538}" type="presParOf" srcId="{0564DFDD-2F80-4C1E-AE7D-23675AB09CA1}" destId="{0B451785-6A9C-4FFD-9F49-66ACC90174A5}" srcOrd="2" destOrd="0" presId="urn:microsoft.com/office/officeart/2005/8/layout/orgChart1"/>
    <dgm:cxn modelId="{CD07C870-5AF8-42DA-A2F4-235D6F6343AD}" type="presParOf" srcId="{0564DFDD-2F80-4C1E-AE7D-23675AB09CA1}" destId="{5322B059-967F-4715-ACFB-C41BD23BCF81}" srcOrd="3" destOrd="0" presId="urn:microsoft.com/office/officeart/2005/8/layout/orgChart1"/>
    <dgm:cxn modelId="{033ABDDD-DE7E-4B42-AF5C-520EB31D0160}" type="presParOf" srcId="{5322B059-967F-4715-ACFB-C41BD23BCF81}" destId="{1E8B5260-AC42-40E9-8328-CF0D7491D5FC}" srcOrd="0" destOrd="0" presId="urn:microsoft.com/office/officeart/2005/8/layout/orgChart1"/>
    <dgm:cxn modelId="{E08863F8-36FE-4549-8A25-2C85E28C1225}" type="presParOf" srcId="{1E8B5260-AC42-40E9-8328-CF0D7491D5FC}" destId="{86DB432D-B501-45B8-BF4C-9AB3D15D5646}" srcOrd="0" destOrd="0" presId="urn:microsoft.com/office/officeart/2005/8/layout/orgChart1"/>
    <dgm:cxn modelId="{48D836DB-4628-4BEB-BFF6-B36E47909A2C}" type="presParOf" srcId="{1E8B5260-AC42-40E9-8328-CF0D7491D5FC}" destId="{2172B970-48AE-4401-9992-98F686A78A19}" srcOrd="1" destOrd="0" presId="urn:microsoft.com/office/officeart/2005/8/layout/orgChart1"/>
    <dgm:cxn modelId="{66476F72-736B-40DC-BDEF-0BDF0C60844C}" type="presParOf" srcId="{5322B059-967F-4715-ACFB-C41BD23BCF81}" destId="{52CBF5DA-6C82-450B-AD08-BF425B39A625}" srcOrd="1" destOrd="0" presId="urn:microsoft.com/office/officeart/2005/8/layout/orgChart1"/>
    <dgm:cxn modelId="{A6AF10DB-DA9E-4AD7-8DAA-6F028ADA16B6}" type="presParOf" srcId="{5322B059-967F-4715-ACFB-C41BD23BCF81}" destId="{D2F3B78A-16CD-45EB-BBFE-75B271D6E264}" srcOrd="2" destOrd="0" presId="urn:microsoft.com/office/officeart/2005/8/layout/orgChart1"/>
    <dgm:cxn modelId="{8A76364D-C2F8-481C-A4D6-4E95D386F517}" type="presParOf" srcId="{40FA7D8F-9B61-41AC-B5BD-2DB75EBE9C14}" destId="{954E66AA-4767-4F5E-8721-A3043DE92C1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B451785-6A9C-4FFD-9F49-66ACC90174A5}">
      <dsp:nvSpPr>
        <dsp:cNvPr id="0" name=""/>
        <dsp:cNvSpPr/>
      </dsp:nvSpPr>
      <dsp:spPr>
        <a:xfrm>
          <a:off x="2164397" y="894544"/>
          <a:ext cx="1082159" cy="375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812"/>
              </a:lnTo>
              <a:lnTo>
                <a:pt x="1082159" y="187812"/>
              </a:lnTo>
              <a:lnTo>
                <a:pt x="1082159" y="375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25281A-3C47-4C38-A580-6A3FA281ABAC}">
      <dsp:nvSpPr>
        <dsp:cNvPr id="0" name=""/>
        <dsp:cNvSpPr/>
      </dsp:nvSpPr>
      <dsp:spPr>
        <a:xfrm>
          <a:off x="1082238" y="894544"/>
          <a:ext cx="1082159" cy="375625"/>
        </a:xfrm>
        <a:custGeom>
          <a:avLst/>
          <a:gdLst/>
          <a:ahLst/>
          <a:cxnLst/>
          <a:rect l="0" t="0" r="0" b="0"/>
          <a:pathLst>
            <a:path>
              <a:moveTo>
                <a:pt x="1082159" y="0"/>
              </a:moveTo>
              <a:lnTo>
                <a:pt x="1082159" y="187812"/>
              </a:lnTo>
              <a:lnTo>
                <a:pt x="0" y="187812"/>
              </a:lnTo>
              <a:lnTo>
                <a:pt x="0" y="375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DF1A9-4E96-4E02-990C-55BEAA4CD921}">
      <dsp:nvSpPr>
        <dsp:cNvPr id="0" name=""/>
        <dsp:cNvSpPr/>
      </dsp:nvSpPr>
      <dsp:spPr>
        <a:xfrm>
          <a:off x="1270051" y="198"/>
          <a:ext cx="1788692" cy="8943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R="0" lvl="0" algn="ctr" defTabSz="1111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2500" b="1" kern="1200" baseline="0" smtClean="0">
              <a:latin typeface="Calibri"/>
            </a:rPr>
            <a:t>Prirodna </a:t>
          </a:r>
        </a:p>
        <a:p>
          <a:pPr marR="0" lvl="0" algn="ctr" defTabSz="1111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2500" b="1" kern="1200" baseline="0" smtClean="0">
              <a:latin typeface="Calibri"/>
            </a:rPr>
            <a:t>promjena</a:t>
          </a:r>
          <a:endParaRPr lang="hr-HR" sz="2500" kern="1200" smtClean="0"/>
        </a:p>
      </dsp:txBody>
      <dsp:txXfrm>
        <a:off x="1270051" y="198"/>
        <a:ext cx="1788692" cy="894346"/>
      </dsp:txXfrm>
    </dsp:sp>
    <dsp:sp modelId="{62945D8E-641C-463E-8CDB-1F57BD6141B9}">
      <dsp:nvSpPr>
        <dsp:cNvPr id="0" name=""/>
        <dsp:cNvSpPr/>
      </dsp:nvSpPr>
      <dsp:spPr>
        <a:xfrm>
          <a:off x="187892" y="1270170"/>
          <a:ext cx="1788692" cy="8943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R="0" lvl="0" algn="ctr" defTabSz="1111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2500" kern="1200" baseline="0" smtClean="0">
              <a:latin typeface="Calibri"/>
            </a:rPr>
            <a:t>Prirodni porast</a:t>
          </a:r>
          <a:endParaRPr lang="hr-HR" sz="2500" kern="1200" smtClean="0"/>
        </a:p>
      </dsp:txBody>
      <dsp:txXfrm>
        <a:off x="187892" y="1270170"/>
        <a:ext cx="1788692" cy="894346"/>
      </dsp:txXfrm>
    </dsp:sp>
    <dsp:sp modelId="{86DB432D-B501-45B8-BF4C-9AB3D15D5646}">
      <dsp:nvSpPr>
        <dsp:cNvPr id="0" name=""/>
        <dsp:cNvSpPr/>
      </dsp:nvSpPr>
      <dsp:spPr>
        <a:xfrm>
          <a:off x="2352210" y="1270170"/>
          <a:ext cx="1788692" cy="8943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R="0" lvl="0" algn="ctr" defTabSz="1111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2500" kern="1200" baseline="0" smtClean="0">
              <a:latin typeface="Calibri"/>
            </a:rPr>
            <a:t>Prirodni pad</a:t>
          </a:r>
          <a:endParaRPr lang="hr-HR" sz="2500" kern="1200" smtClean="0"/>
        </a:p>
      </dsp:txBody>
      <dsp:txXfrm>
        <a:off x="2352210" y="1270170"/>
        <a:ext cx="1788692" cy="8943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6B111-5FE5-44F6-826F-8599FDDD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Links>
    <vt:vector size="54" baseType="variant">
      <vt:variant>
        <vt:i4>655409</vt:i4>
      </vt:variant>
      <vt:variant>
        <vt:i4>27</vt:i4>
      </vt:variant>
      <vt:variant>
        <vt:i4>0</vt:i4>
      </vt:variant>
      <vt:variant>
        <vt:i4>5</vt:i4>
      </vt:variant>
      <vt:variant>
        <vt:lpwstr>https://www.dzs.hr/Hrv_Eng/ljetopis/2018/sljh2018.pdf</vt:lpwstr>
      </vt:variant>
      <vt:variant>
        <vt:lpwstr/>
      </vt:variant>
      <vt:variant>
        <vt:i4>8061046</vt:i4>
      </vt:variant>
      <vt:variant>
        <vt:i4>24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  <vt:variant>
        <vt:i4>458765</vt:i4>
      </vt:variant>
      <vt:variant>
        <vt:i4>21</vt:i4>
      </vt:variant>
      <vt:variant>
        <vt:i4>0</vt:i4>
      </vt:variant>
      <vt:variant>
        <vt:i4>5</vt:i4>
      </vt:variant>
      <vt:variant>
        <vt:lpwstr>https://www.pewresearch.org/fact-tank/2019/06/17/worlds-population-is-projected-to-nearly-stop-growing-by-the-end-of-the-century/</vt:lpwstr>
      </vt:variant>
      <vt:variant>
        <vt:lpwstr/>
      </vt:variant>
      <vt:variant>
        <vt:i4>6029327</vt:i4>
      </vt:variant>
      <vt:variant>
        <vt:i4>18</vt:i4>
      </vt:variant>
      <vt:variant>
        <vt:i4>0</vt:i4>
      </vt:variant>
      <vt:variant>
        <vt:i4>5</vt:i4>
      </vt:variant>
      <vt:variant>
        <vt:lpwstr>https://unstats.un.org/unsd/demographic-social/products/vitstats/seratab3.pdf</vt:lpwstr>
      </vt:variant>
      <vt:variant>
        <vt:lpwstr/>
      </vt:variant>
      <vt:variant>
        <vt:i4>1179659</vt:i4>
      </vt:variant>
      <vt:variant>
        <vt:i4>15</vt:i4>
      </vt:variant>
      <vt:variant>
        <vt:i4>0</vt:i4>
      </vt:variant>
      <vt:variant>
        <vt:i4>5</vt:i4>
      </vt:variant>
      <vt:variant>
        <vt:lpwstr>https://unstats.un.org/unsd/demographic-social/products/vitstats/index.cshtml</vt:lpwstr>
      </vt:variant>
      <vt:variant>
        <vt:lpwstr/>
      </vt:variant>
      <vt:variant>
        <vt:i4>8061046</vt:i4>
      </vt:variant>
      <vt:variant>
        <vt:i4>9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  <vt:variant>
        <vt:i4>6029327</vt:i4>
      </vt:variant>
      <vt:variant>
        <vt:i4>6</vt:i4>
      </vt:variant>
      <vt:variant>
        <vt:i4>0</vt:i4>
      </vt:variant>
      <vt:variant>
        <vt:i4>5</vt:i4>
      </vt:variant>
      <vt:variant>
        <vt:lpwstr>https://unstats.un.org/unsd/demographic-social/products/vitstats/seratab3.pdf</vt:lpwstr>
      </vt:variant>
      <vt:variant>
        <vt:lpwstr/>
      </vt:variant>
      <vt:variant>
        <vt:i4>1179659</vt:i4>
      </vt:variant>
      <vt:variant>
        <vt:i4>3</vt:i4>
      </vt:variant>
      <vt:variant>
        <vt:i4>0</vt:i4>
      </vt:variant>
      <vt:variant>
        <vt:i4>5</vt:i4>
      </vt:variant>
      <vt:variant>
        <vt:lpwstr>https://unstats.un.org/unsd/demographic-social/products/vitstats/index.cshtml</vt:lpwstr>
      </vt:variant>
      <vt:variant>
        <vt:lpwstr/>
      </vt:variant>
      <vt:variant>
        <vt:i4>458765</vt:i4>
      </vt:variant>
      <vt:variant>
        <vt:i4>0</vt:i4>
      </vt:variant>
      <vt:variant>
        <vt:i4>0</vt:i4>
      </vt:variant>
      <vt:variant>
        <vt:i4>5</vt:i4>
      </vt:variant>
      <vt:variant>
        <vt:lpwstr>https://www.pewresearch.org/fact-tank/2019/06/17/worlds-population-is-projected-to-nearly-stop-growing-by-the-end-of-the-centur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sbp</cp:lastModifiedBy>
  <cp:revision>2</cp:revision>
  <dcterms:created xsi:type="dcterms:W3CDTF">2020-07-25T19:42:00Z</dcterms:created>
  <dcterms:modified xsi:type="dcterms:W3CDTF">2020-07-25T19:42:00Z</dcterms:modified>
</cp:coreProperties>
</file>